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0" w:type="dxa"/>
        <w:tblInd w:w="-34" w:type="dxa"/>
        <w:tblLook w:val="04A0" w:firstRow="1" w:lastRow="0" w:firstColumn="1" w:lastColumn="0" w:noHBand="0" w:noVBand="1"/>
      </w:tblPr>
      <w:tblGrid>
        <w:gridCol w:w="2410"/>
        <w:gridCol w:w="8280"/>
      </w:tblGrid>
      <w:tr w:rsidR="00D656ED" w:rsidRPr="00002B7C" w:rsidTr="00767662">
        <w:trPr>
          <w:trHeight w:val="1763"/>
        </w:trPr>
        <w:tc>
          <w:tcPr>
            <w:tcW w:w="2410" w:type="dxa"/>
          </w:tcPr>
          <w:p w:rsidR="00D656ED" w:rsidRPr="00002B7C" w:rsidRDefault="00D656ED" w:rsidP="00B30AFD">
            <w:pPr>
              <w:ind w:right="-180"/>
              <w:jc w:val="center"/>
              <w:rPr>
                <w:b/>
                <w:noProof/>
                <w:sz w:val="30"/>
                <w:szCs w:val="30"/>
                <w:lang w:val="uk-UA" w:eastAsia="uk-UA"/>
              </w:rPr>
            </w:pPr>
            <w:bookmarkStart w:id="0" w:name="_GoBack"/>
            <w:bookmarkEnd w:id="0"/>
          </w:p>
          <w:p w:rsidR="00AE02FA" w:rsidRDefault="00AE02FA" w:rsidP="00B30AFD">
            <w:pPr>
              <w:ind w:right="-18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F3C7350" wp14:editId="2D20BA60">
                  <wp:extent cx="800100" cy="352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1 29.11.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03" cy="35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2FA" w:rsidRDefault="00AE02FA" w:rsidP="00B30AFD">
            <w:pPr>
              <w:ind w:right="-18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656ED" w:rsidRPr="00002B7C" w:rsidRDefault="00D656ED" w:rsidP="00B30AFD">
            <w:pPr>
              <w:ind w:right="-180"/>
              <w:jc w:val="center"/>
              <w:rPr>
                <w:b/>
                <w:sz w:val="20"/>
                <w:szCs w:val="20"/>
                <w:lang w:val="uk-UA"/>
              </w:rPr>
            </w:pPr>
            <w:r w:rsidRPr="00002B7C">
              <w:rPr>
                <w:b/>
                <w:sz w:val="20"/>
                <w:szCs w:val="20"/>
                <w:lang w:val="uk-UA"/>
              </w:rPr>
              <w:t>ТОВ СПІКА ІТ</w:t>
            </w:r>
          </w:p>
          <w:p w:rsidR="009807FB" w:rsidRDefault="00D656ED" w:rsidP="00B30AFD">
            <w:pPr>
              <w:ind w:right="-180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proofErr w:type="spellStart"/>
            <w:r w:rsidRPr="00002B7C">
              <w:rPr>
                <w:color w:val="000000"/>
                <w:sz w:val="16"/>
                <w:szCs w:val="16"/>
                <w:lang w:eastAsia="uk-UA"/>
              </w:rPr>
              <w:t>Україна</w:t>
            </w:r>
            <w:proofErr w:type="spellEnd"/>
            <w:r w:rsidRPr="00002B7C">
              <w:rPr>
                <w:color w:val="000000"/>
                <w:sz w:val="16"/>
                <w:szCs w:val="16"/>
                <w:lang w:eastAsia="uk-UA"/>
              </w:rPr>
              <w:t xml:space="preserve">, 03040, м. </w:t>
            </w:r>
            <w:proofErr w:type="spellStart"/>
            <w:r w:rsidRPr="00002B7C">
              <w:rPr>
                <w:color w:val="000000"/>
                <w:sz w:val="16"/>
                <w:szCs w:val="16"/>
                <w:lang w:eastAsia="uk-UA"/>
              </w:rPr>
              <w:t>Киї</w:t>
            </w:r>
            <w:proofErr w:type="gramStart"/>
            <w:r w:rsidRPr="00002B7C">
              <w:rPr>
                <w:color w:val="000000"/>
                <w:sz w:val="16"/>
                <w:szCs w:val="16"/>
                <w:lang w:eastAsia="uk-UA"/>
              </w:rPr>
              <w:t>в</w:t>
            </w:r>
            <w:proofErr w:type="spellEnd"/>
            <w:proofErr w:type="gramEnd"/>
            <w:r w:rsidRPr="00002B7C">
              <w:rPr>
                <w:color w:val="000000"/>
                <w:sz w:val="16"/>
                <w:szCs w:val="16"/>
                <w:lang w:eastAsia="uk-UA"/>
              </w:rPr>
              <w:t>,</w:t>
            </w:r>
          </w:p>
          <w:p w:rsidR="009807FB" w:rsidRDefault="00D656ED" w:rsidP="00B30AFD">
            <w:pPr>
              <w:ind w:right="-180"/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002B7C">
              <w:rPr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002B7C">
              <w:rPr>
                <w:color w:val="000000"/>
                <w:sz w:val="16"/>
                <w:szCs w:val="16"/>
                <w:lang w:eastAsia="uk-UA"/>
              </w:rPr>
              <w:t>вул</w:t>
            </w:r>
            <w:proofErr w:type="spellEnd"/>
            <w:r w:rsidRPr="00002B7C">
              <w:rPr>
                <w:color w:val="000000"/>
                <w:sz w:val="16"/>
                <w:szCs w:val="16"/>
                <w:lang w:eastAsia="uk-UA"/>
              </w:rPr>
              <w:t>. Стельмаха, буд.10А,</w:t>
            </w:r>
          </w:p>
          <w:p w:rsidR="00D656ED" w:rsidRDefault="00D656ED" w:rsidP="00B30AFD">
            <w:pPr>
              <w:ind w:right="-180"/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002B7C">
              <w:rPr>
                <w:color w:val="000000"/>
                <w:sz w:val="16"/>
                <w:szCs w:val="16"/>
                <w:lang w:eastAsia="uk-UA"/>
              </w:rPr>
              <w:t xml:space="preserve">  тел. +38 044 2581010,    </w:t>
            </w:r>
            <w:hyperlink r:id="rId10" w:history="1">
              <w:r w:rsidRPr="00002B7C">
                <w:rPr>
                  <w:rStyle w:val="a3"/>
                  <w:sz w:val="16"/>
                  <w:szCs w:val="16"/>
                  <w:lang w:val="en-US" w:eastAsia="uk-UA"/>
                </w:rPr>
                <w:t>www</w:t>
              </w:r>
              <w:r w:rsidRPr="00002B7C">
                <w:rPr>
                  <w:rStyle w:val="a3"/>
                  <w:sz w:val="16"/>
                  <w:szCs w:val="16"/>
                  <w:lang w:eastAsia="uk-UA"/>
                </w:rPr>
                <w:t>.</w:t>
              </w:r>
              <w:r w:rsidRPr="00002B7C">
                <w:rPr>
                  <w:rStyle w:val="a3"/>
                  <w:sz w:val="16"/>
                  <w:szCs w:val="16"/>
                  <w:lang w:val="en-US" w:eastAsia="uk-UA"/>
                </w:rPr>
                <w:t>spicait</w:t>
              </w:r>
              <w:r w:rsidRPr="00002B7C">
                <w:rPr>
                  <w:rStyle w:val="a3"/>
                  <w:sz w:val="16"/>
                  <w:szCs w:val="16"/>
                  <w:lang w:eastAsia="uk-UA"/>
                </w:rPr>
                <w:t>.</w:t>
              </w:r>
              <w:r w:rsidRPr="00002B7C">
                <w:rPr>
                  <w:rStyle w:val="a3"/>
                  <w:sz w:val="16"/>
                  <w:szCs w:val="16"/>
                  <w:lang w:val="en-US" w:eastAsia="uk-UA"/>
                </w:rPr>
                <w:t>com</w:t>
              </w:r>
              <w:r w:rsidRPr="00002B7C">
                <w:rPr>
                  <w:rStyle w:val="a3"/>
                  <w:sz w:val="16"/>
                  <w:szCs w:val="16"/>
                  <w:lang w:eastAsia="uk-UA"/>
                </w:rPr>
                <w:t>.</w:t>
              </w:r>
              <w:r w:rsidRPr="00002B7C">
                <w:rPr>
                  <w:rStyle w:val="a3"/>
                  <w:sz w:val="16"/>
                  <w:szCs w:val="16"/>
                  <w:lang w:val="en-US" w:eastAsia="uk-UA"/>
                </w:rPr>
                <w:t>ua</w:t>
              </w:r>
            </w:hyperlink>
            <w:r w:rsidRPr="00002B7C">
              <w:rPr>
                <w:color w:val="000000"/>
                <w:sz w:val="16"/>
                <w:szCs w:val="16"/>
                <w:lang w:eastAsia="uk-UA"/>
              </w:rPr>
              <w:t xml:space="preserve">,   </w:t>
            </w:r>
            <w:hyperlink r:id="rId11" w:history="1">
              <w:r w:rsidRPr="002A5796">
                <w:rPr>
                  <w:rStyle w:val="a3"/>
                  <w:sz w:val="16"/>
                  <w:szCs w:val="16"/>
                  <w:lang w:val="en-US" w:eastAsia="uk-UA"/>
                </w:rPr>
                <w:t>info</w:t>
              </w:r>
              <w:r w:rsidRPr="002A5796">
                <w:rPr>
                  <w:rStyle w:val="a3"/>
                  <w:sz w:val="16"/>
                  <w:szCs w:val="16"/>
                  <w:lang w:eastAsia="uk-UA"/>
                </w:rPr>
                <w:t>@</w:t>
              </w:r>
              <w:r w:rsidRPr="002A5796">
                <w:rPr>
                  <w:rStyle w:val="a3"/>
                  <w:sz w:val="16"/>
                  <w:szCs w:val="16"/>
                  <w:lang w:val="en-US" w:eastAsia="uk-UA"/>
                </w:rPr>
                <w:t>spicait</w:t>
              </w:r>
              <w:r w:rsidRPr="002A5796">
                <w:rPr>
                  <w:rStyle w:val="a3"/>
                  <w:sz w:val="16"/>
                  <w:szCs w:val="16"/>
                  <w:lang w:eastAsia="uk-UA"/>
                </w:rPr>
                <w:t>.</w:t>
              </w:r>
              <w:r w:rsidRPr="002A5796">
                <w:rPr>
                  <w:rStyle w:val="a3"/>
                  <w:sz w:val="16"/>
                  <w:szCs w:val="16"/>
                  <w:lang w:val="en-US" w:eastAsia="uk-UA"/>
                </w:rPr>
                <w:t>com</w:t>
              </w:r>
              <w:r w:rsidRPr="002A5796">
                <w:rPr>
                  <w:rStyle w:val="a3"/>
                  <w:sz w:val="16"/>
                  <w:szCs w:val="16"/>
                  <w:lang w:eastAsia="uk-UA"/>
                </w:rPr>
                <w:t>.</w:t>
              </w:r>
              <w:proofErr w:type="spellStart"/>
              <w:r w:rsidRPr="002A5796">
                <w:rPr>
                  <w:rStyle w:val="a3"/>
                  <w:sz w:val="16"/>
                  <w:szCs w:val="16"/>
                  <w:lang w:val="en-US" w:eastAsia="uk-UA"/>
                </w:rPr>
                <w:t>ua</w:t>
              </w:r>
              <w:proofErr w:type="spellEnd"/>
            </w:hyperlink>
          </w:p>
          <w:p w:rsidR="00767662" w:rsidRPr="00767662" w:rsidRDefault="00767662" w:rsidP="00AE02FA">
            <w:pPr>
              <w:ind w:right="-18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80" w:type="dxa"/>
          </w:tcPr>
          <w:p w:rsidR="00D656ED" w:rsidRPr="00AE02FA" w:rsidRDefault="00D656ED" w:rsidP="00B30AFD">
            <w:pPr>
              <w:ind w:left="3545" w:right="-180" w:hanging="3511"/>
              <w:jc w:val="center"/>
              <w:rPr>
                <w:b/>
                <w:lang w:val="uk-UA"/>
              </w:rPr>
            </w:pPr>
            <w:r w:rsidRPr="00AE02FA">
              <w:rPr>
                <w:b/>
              </w:rPr>
              <w:t>Опросный лист на проектирование</w:t>
            </w:r>
            <w:r w:rsidR="00635A51" w:rsidRPr="00AE02FA">
              <w:rPr>
                <w:b/>
              </w:rPr>
              <w:t xml:space="preserve"> </w:t>
            </w:r>
            <w:r w:rsidR="00AE02FA" w:rsidRPr="00AE02FA">
              <w:rPr>
                <w:b/>
              </w:rPr>
              <w:t>солнечной электростанции</w:t>
            </w:r>
          </w:p>
          <w:tbl>
            <w:tblPr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6040"/>
            </w:tblGrid>
            <w:tr w:rsidR="00D656ED" w:rsidRPr="00AE02FA" w:rsidTr="00B30AFD">
              <w:tc>
                <w:tcPr>
                  <w:tcW w:w="7883" w:type="dxa"/>
                  <w:gridSpan w:val="2"/>
                  <w:shd w:val="clear" w:color="auto" w:fill="D9D9D9"/>
                </w:tcPr>
                <w:p w:rsidR="00D656ED" w:rsidRPr="00AE02FA" w:rsidRDefault="00D656ED" w:rsidP="00B30AFD">
                  <w:pPr>
                    <w:ind w:right="-180"/>
                    <w:jc w:val="center"/>
                    <w:rPr>
                      <w:b/>
                      <w:lang w:val="uk-UA"/>
                    </w:rPr>
                  </w:pPr>
                  <w:r w:rsidRPr="00AE02FA">
                    <w:rPr>
                      <w:b/>
                    </w:rPr>
                    <w:t>Заказчик</w:t>
                  </w:r>
                </w:p>
              </w:tc>
            </w:tr>
            <w:tr w:rsidR="00D656ED" w:rsidRPr="00AE02FA" w:rsidTr="00B30AFD">
              <w:tc>
                <w:tcPr>
                  <w:tcW w:w="1843" w:type="dxa"/>
                  <w:shd w:val="clear" w:color="auto" w:fill="D9D9D9"/>
                </w:tcPr>
                <w:p w:rsidR="00D656ED" w:rsidRPr="00AE02FA" w:rsidRDefault="00D656ED" w:rsidP="00B30AFD">
                  <w:r w:rsidRPr="00AE02FA">
                    <w:t>Дата:</w:t>
                  </w:r>
                </w:p>
              </w:tc>
              <w:tc>
                <w:tcPr>
                  <w:tcW w:w="6040" w:type="dxa"/>
                </w:tcPr>
                <w:p w:rsidR="00D656ED" w:rsidRPr="00AE02FA" w:rsidRDefault="00D656ED" w:rsidP="00B30AFD">
                  <w:pPr>
                    <w:ind w:right="-180"/>
                    <w:rPr>
                      <w:b/>
                      <w:lang w:val="uk-UA"/>
                    </w:rPr>
                  </w:pPr>
                </w:p>
              </w:tc>
            </w:tr>
            <w:tr w:rsidR="00D656ED" w:rsidRPr="00AE02FA" w:rsidTr="00B30AFD">
              <w:tc>
                <w:tcPr>
                  <w:tcW w:w="1843" w:type="dxa"/>
                  <w:shd w:val="clear" w:color="auto" w:fill="D9D9D9"/>
                </w:tcPr>
                <w:p w:rsidR="00D656ED" w:rsidRPr="00AE02FA" w:rsidRDefault="00D656ED" w:rsidP="00B30AFD">
                  <w:r w:rsidRPr="00AE02FA">
                    <w:t>Организация:</w:t>
                  </w:r>
                </w:p>
              </w:tc>
              <w:tc>
                <w:tcPr>
                  <w:tcW w:w="6040" w:type="dxa"/>
                </w:tcPr>
                <w:p w:rsidR="00D656ED" w:rsidRPr="00AE02FA" w:rsidRDefault="00D656ED" w:rsidP="00B30AFD">
                  <w:pPr>
                    <w:ind w:right="-180"/>
                    <w:rPr>
                      <w:b/>
                      <w:lang w:val="uk-UA"/>
                    </w:rPr>
                  </w:pPr>
                </w:p>
              </w:tc>
            </w:tr>
            <w:tr w:rsidR="00D656ED" w:rsidRPr="00AE02FA" w:rsidTr="00B30AFD">
              <w:tc>
                <w:tcPr>
                  <w:tcW w:w="1843" w:type="dxa"/>
                  <w:shd w:val="clear" w:color="auto" w:fill="D9D9D9"/>
                </w:tcPr>
                <w:p w:rsidR="00D656ED" w:rsidRPr="00AE02FA" w:rsidRDefault="00D656ED" w:rsidP="00B30AFD">
                  <w:r w:rsidRPr="00AE02FA">
                    <w:t>Контактное лицо:</w:t>
                  </w:r>
                </w:p>
              </w:tc>
              <w:tc>
                <w:tcPr>
                  <w:tcW w:w="6040" w:type="dxa"/>
                </w:tcPr>
                <w:p w:rsidR="00D656ED" w:rsidRPr="00AE02FA" w:rsidRDefault="00D656ED" w:rsidP="00B30AFD">
                  <w:pPr>
                    <w:ind w:right="-180"/>
                    <w:rPr>
                      <w:b/>
                      <w:lang w:val="uk-UA"/>
                    </w:rPr>
                  </w:pPr>
                </w:p>
              </w:tc>
            </w:tr>
            <w:tr w:rsidR="00D656ED" w:rsidRPr="00AE02FA" w:rsidTr="00B30AFD">
              <w:tc>
                <w:tcPr>
                  <w:tcW w:w="1843" w:type="dxa"/>
                  <w:shd w:val="clear" w:color="auto" w:fill="D9D9D9"/>
                </w:tcPr>
                <w:p w:rsidR="00D656ED" w:rsidRPr="00AE02FA" w:rsidRDefault="00D656ED" w:rsidP="00B30AFD">
                  <w:r w:rsidRPr="00AE02FA">
                    <w:t>Тел./факс:</w:t>
                  </w:r>
                </w:p>
              </w:tc>
              <w:tc>
                <w:tcPr>
                  <w:tcW w:w="6040" w:type="dxa"/>
                </w:tcPr>
                <w:p w:rsidR="00D656ED" w:rsidRPr="00AE02FA" w:rsidRDefault="00D656ED" w:rsidP="00B30AFD">
                  <w:pPr>
                    <w:ind w:right="-180"/>
                    <w:rPr>
                      <w:b/>
                      <w:lang w:val="uk-UA"/>
                    </w:rPr>
                  </w:pPr>
                </w:p>
              </w:tc>
            </w:tr>
            <w:tr w:rsidR="00D656ED" w:rsidRPr="00AE02FA" w:rsidTr="00B30AFD">
              <w:tc>
                <w:tcPr>
                  <w:tcW w:w="1843" w:type="dxa"/>
                  <w:shd w:val="clear" w:color="auto" w:fill="D9D9D9"/>
                </w:tcPr>
                <w:p w:rsidR="00D656ED" w:rsidRPr="00AE02FA" w:rsidRDefault="00D656ED" w:rsidP="00B30AFD">
                  <w:r w:rsidRPr="00AE02FA">
                    <w:rPr>
                      <w:lang w:val="en-US"/>
                    </w:rPr>
                    <w:t>e</w:t>
                  </w:r>
                  <w:r w:rsidRPr="00AE02FA">
                    <w:t>-</w:t>
                  </w:r>
                  <w:r w:rsidRPr="00AE02FA">
                    <w:rPr>
                      <w:lang w:val="en-US"/>
                    </w:rPr>
                    <w:t>mail</w:t>
                  </w:r>
                  <w:r w:rsidRPr="00AE02FA">
                    <w:t>:</w:t>
                  </w:r>
                </w:p>
              </w:tc>
              <w:tc>
                <w:tcPr>
                  <w:tcW w:w="6040" w:type="dxa"/>
                </w:tcPr>
                <w:p w:rsidR="00D656ED" w:rsidRPr="00AE02FA" w:rsidRDefault="00D656ED" w:rsidP="00B30AFD">
                  <w:pPr>
                    <w:ind w:right="-180"/>
                    <w:rPr>
                      <w:b/>
                      <w:lang w:val="uk-UA"/>
                    </w:rPr>
                  </w:pPr>
                </w:p>
              </w:tc>
            </w:tr>
          </w:tbl>
          <w:p w:rsidR="00D656ED" w:rsidRPr="00AE02FA" w:rsidRDefault="00D656ED" w:rsidP="00B30AFD">
            <w:pPr>
              <w:ind w:right="-180"/>
              <w:rPr>
                <w:b/>
                <w:lang w:val="uk-UA"/>
              </w:rPr>
            </w:pPr>
          </w:p>
        </w:tc>
      </w:tr>
    </w:tbl>
    <w:p w:rsidR="006B497E" w:rsidRDefault="006B497E" w:rsidP="00AE02FA">
      <w:pPr>
        <w:rPr>
          <w:b/>
          <w:color w:val="0070C0"/>
          <w:sz w:val="28"/>
          <w:szCs w:val="28"/>
          <w:lang w:val="uk-U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7977"/>
      </w:tblGrid>
      <w:tr w:rsidR="00AE02FA" w:rsidTr="0052108D">
        <w:trPr>
          <w:cantSplit/>
        </w:trPr>
        <w:tc>
          <w:tcPr>
            <w:tcW w:w="10130" w:type="dxa"/>
            <w:gridSpan w:val="2"/>
            <w:shd w:val="clear" w:color="auto" w:fill="E5DFEC" w:themeFill="accent4" w:themeFillTint="33"/>
          </w:tcPr>
          <w:p w:rsidR="00AE02FA" w:rsidRPr="00AE02FA" w:rsidRDefault="00AE02FA" w:rsidP="00F52AF2">
            <w:pPr>
              <w:jc w:val="both"/>
            </w:pPr>
            <w:r>
              <w:rPr>
                <w:b/>
                <w:bCs/>
              </w:rPr>
              <w:t xml:space="preserve">1. </w:t>
            </w:r>
            <w:r w:rsidRPr="00AE02FA">
              <w:rPr>
                <w:b/>
                <w:bCs/>
              </w:rPr>
              <w:t>О</w:t>
            </w:r>
            <w:r>
              <w:rPr>
                <w:b/>
                <w:bCs/>
              </w:rPr>
              <w:t>б</w:t>
            </w:r>
            <w:r w:rsidRPr="00AE02FA">
              <w:rPr>
                <w:b/>
                <w:bCs/>
              </w:rPr>
              <w:t>щая информация об об</w:t>
            </w:r>
            <w:r w:rsidR="00F52AF2">
              <w:rPr>
                <w:b/>
                <w:bCs/>
              </w:rPr>
              <w:t>ъ</w:t>
            </w:r>
            <w:r w:rsidRPr="00AE02FA">
              <w:rPr>
                <w:b/>
                <w:bCs/>
              </w:rPr>
              <w:t xml:space="preserve">екте </w:t>
            </w:r>
          </w:p>
        </w:tc>
      </w:tr>
      <w:tr w:rsidR="00AE02FA" w:rsidTr="0052108D">
        <w:trPr>
          <w:cantSplit/>
        </w:trPr>
        <w:tc>
          <w:tcPr>
            <w:tcW w:w="10130" w:type="dxa"/>
            <w:gridSpan w:val="2"/>
          </w:tcPr>
          <w:p w:rsidR="00AE02FA" w:rsidRDefault="00AE02FA" w:rsidP="00CE682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3EB991" wp14:editId="6F61D7D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3970" t="6985" r="5080" b="1206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-.4pt;margin-top:2.8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qi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g6PKN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"/>
                  </w:pict>
                </mc:Fallback>
              </mc:AlternateContent>
            </w:r>
            <w:r>
              <w:t xml:space="preserve">    Существующее здание</w:t>
            </w:r>
          </w:p>
        </w:tc>
      </w:tr>
      <w:tr w:rsidR="00AE02FA" w:rsidTr="0052108D">
        <w:trPr>
          <w:cantSplit/>
        </w:trPr>
        <w:tc>
          <w:tcPr>
            <w:tcW w:w="10130" w:type="dxa"/>
            <w:gridSpan w:val="2"/>
          </w:tcPr>
          <w:p w:rsidR="00AE02FA" w:rsidRDefault="00AE02FA" w:rsidP="00CE682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4401C7" wp14:editId="1A0508D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13970" t="12065" r="5080" b="698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-.4pt;margin-top:3.2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"/>
                  </w:pict>
                </mc:Fallback>
              </mc:AlternateContent>
            </w:r>
            <w:r>
              <w:t xml:space="preserve">    Строящееся здание</w:t>
            </w:r>
          </w:p>
        </w:tc>
      </w:tr>
      <w:tr w:rsidR="00AE02FA" w:rsidTr="0052108D">
        <w:trPr>
          <w:cantSplit/>
          <w:trHeight w:val="304"/>
        </w:trPr>
        <w:tc>
          <w:tcPr>
            <w:tcW w:w="10130" w:type="dxa"/>
            <w:gridSpan w:val="2"/>
          </w:tcPr>
          <w:p w:rsidR="00AE02FA" w:rsidRDefault="00AE02FA" w:rsidP="00CE682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3DB874" wp14:editId="2FDA13F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020</wp:posOffset>
                      </wp:positionV>
                      <wp:extent cx="114300" cy="114300"/>
                      <wp:effectExtent l="13970" t="13970" r="5080" b="508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-.4pt;margin-top:2.6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"/>
                  </w:pict>
                </mc:Fallback>
              </mc:AlternateContent>
            </w:r>
            <w:r>
              <w:t xml:space="preserve">    Дом для одной семьи</w:t>
            </w:r>
          </w:p>
        </w:tc>
      </w:tr>
      <w:tr w:rsidR="00AE02FA" w:rsidTr="0052108D">
        <w:trPr>
          <w:cantSplit/>
        </w:trPr>
        <w:tc>
          <w:tcPr>
            <w:tcW w:w="10130" w:type="dxa"/>
            <w:gridSpan w:val="2"/>
          </w:tcPr>
          <w:p w:rsidR="00AE02FA" w:rsidRDefault="00AE02FA" w:rsidP="00CE682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ECB780" wp14:editId="74489B9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0795" t="5080" r="8255" b="1397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-.65pt;margin-top:1.9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"/>
                  </w:pict>
                </mc:Fallback>
              </mc:AlternateContent>
            </w:r>
            <w:r>
              <w:t xml:space="preserve">    Дом для нескольких семей</w:t>
            </w:r>
          </w:p>
        </w:tc>
      </w:tr>
      <w:tr w:rsidR="00AE02FA" w:rsidTr="0052108D">
        <w:trPr>
          <w:cantSplit/>
        </w:trPr>
        <w:tc>
          <w:tcPr>
            <w:tcW w:w="10130" w:type="dxa"/>
            <w:gridSpan w:val="2"/>
          </w:tcPr>
          <w:p w:rsidR="00AE02FA" w:rsidRDefault="00AE02FA" w:rsidP="00CE6826">
            <w:pPr>
              <w:rPr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8405BD" wp14:editId="3ADCF13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3970" t="12700" r="5080" b="63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-.4pt;margin-top:2.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"/>
                  </w:pict>
                </mc:Fallback>
              </mc:AlternateContent>
            </w:r>
            <w:r>
              <w:t xml:space="preserve">    Кафе/ </w:t>
            </w:r>
            <w:r w:rsidRPr="00AE02FA">
              <w:t>Ресторан</w:t>
            </w:r>
          </w:p>
        </w:tc>
      </w:tr>
      <w:tr w:rsidR="00AE02FA" w:rsidTr="0052108D">
        <w:trPr>
          <w:cantSplit/>
        </w:trPr>
        <w:tc>
          <w:tcPr>
            <w:tcW w:w="10130" w:type="dxa"/>
            <w:gridSpan w:val="2"/>
          </w:tcPr>
          <w:p w:rsidR="00AE02FA" w:rsidRDefault="00AE02FA" w:rsidP="00AE02FA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26CDD8" wp14:editId="49B3CBA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0795" t="5080" r="8255" b="1397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-.65pt;margin-top:1.9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"/>
                  </w:pict>
                </mc:Fallback>
              </mc:AlternateContent>
            </w:r>
            <w:r>
              <w:t xml:space="preserve">    Гостиница </w:t>
            </w:r>
          </w:p>
        </w:tc>
      </w:tr>
      <w:tr w:rsidR="00AE02FA" w:rsidTr="0052108D">
        <w:trPr>
          <w:cantSplit/>
        </w:trPr>
        <w:tc>
          <w:tcPr>
            <w:tcW w:w="10130" w:type="dxa"/>
            <w:gridSpan w:val="2"/>
          </w:tcPr>
          <w:p w:rsidR="00AE02FA" w:rsidRDefault="00AE02FA" w:rsidP="00CE6826">
            <w:pPr>
              <w:rPr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871B68" wp14:editId="72334B4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13970" t="12700" r="5080" b="63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-.4pt;margin-top:2.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"/>
                  </w:pict>
                </mc:Fallback>
              </mc:AlternateContent>
            </w:r>
            <w:r>
              <w:t xml:space="preserve">    СТО</w:t>
            </w:r>
          </w:p>
        </w:tc>
      </w:tr>
      <w:tr w:rsidR="00AE02FA" w:rsidTr="0052108D">
        <w:trPr>
          <w:cantSplit/>
        </w:trPr>
        <w:tc>
          <w:tcPr>
            <w:tcW w:w="10130" w:type="dxa"/>
            <w:gridSpan w:val="2"/>
          </w:tcPr>
          <w:p w:rsidR="00AE02FA" w:rsidRDefault="00AE02FA" w:rsidP="00CE68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8A7ED8" wp14:editId="5430FEE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12700" t="8890" r="6350" b="1016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1.25pt;margin-top:2.2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DV0OxY2gAAAAYB&#10;AAAPAAAAAAAAAAAAAAAAAJ4EAABkcnMvZG93bnJldi54bWxQSwUGAAAAAAQABADzAAAApQUAAAAA&#10;"/>
                  </w:pict>
                </mc:Fallback>
              </mc:AlternateContent>
            </w:r>
            <w:r>
              <w:rPr>
                <w:noProof/>
              </w:rPr>
              <w:t xml:space="preserve">    Промышленное предприятие</w:t>
            </w:r>
          </w:p>
        </w:tc>
      </w:tr>
      <w:tr w:rsidR="00AE02FA" w:rsidTr="0052108D">
        <w:trPr>
          <w:cantSplit/>
        </w:trPr>
        <w:tc>
          <w:tcPr>
            <w:tcW w:w="10130" w:type="dxa"/>
            <w:gridSpan w:val="2"/>
          </w:tcPr>
          <w:p w:rsidR="00AE02FA" w:rsidRDefault="00AE02FA" w:rsidP="00CE68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4F6CD7" wp14:editId="210F510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700" t="6985" r="6350" b="1206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-1.25pt;margin-top:2.8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"/>
                  </w:pict>
                </mc:Fallback>
              </mc:AlternateContent>
            </w:r>
            <w:r>
              <w:rPr>
                <w:noProof/>
              </w:rPr>
              <w:t xml:space="preserve">    Другое</w:t>
            </w:r>
          </w:p>
        </w:tc>
      </w:tr>
      <w:tr w:rsidR="00AE02FA" w:rsidTr="0052108D">
        <w:trPr>
          <w:cantSplit/>
          <w:trHeight w:val="573"/>
        </w:trPr>
        <w:tc>
          <w:tcPr>
            <w:tcW w:w="2153" w:type="dxa"/>
          </w:tcPr>
          <w:p w:rsidR="00AE02FA" w:rsidRDefault="00AE02FA" w:rsidP="00CE6826">
            <w:r>
              <w:t>Дополнительно:</w:t>
            </w:r>
          </w:p>
        </w:tc>
        <w:tc>
          <w:tcPr>
            <w:tcW w:w="7977" w:type="dxa"/>
          </w:tcPr>
          <w:p w:rsidR="006B497E" w:rsidRDefault="006B497E" w:rsidP="00CE6826"/>
          <w:p w:rsidR="00AE02FA" w:rsidRDefault="00AE02FA" w:rsidP="00CE6826"/>
        </w:tc>
      </w:tr>
    </w:tbl>
    <w:p w:rsidR="00AE02FA" w:rsidRDefault="00AE02FA" w:rsidP="00AE02FA">
      <w:pPr>
        <w:rPr>
          <w:b/>
          <w:color w:val="0070C0"/>
          <w:sz w:val="28"/>
          <w:szCs w:val="28"/>
          <w:lang w:val="uk-UA"/>
        </w:rPr>
      </w:pPr>
    </w:p>
    <w:p w:rsidR="006B497E" w:rsidRPr="00AE02FA" w:rsidRDefault="006B497E" w:rsidP="00AE02FA">
      <w:pPr>
        <w:rPr>
          <w:b/>
          <w:color w:val="0070C0"/>
          <w:sz w:val="28"/>
          <w:szCs w:val="28"/>
          <w:lang w:val="uk-U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7938"/>
      </w:tblGrid>
      <w:tr w:rsidR="00AE02FA" w:rsidRPr="00AE02FA" w:rsidTr="0052108D">
        <w:trPr>
          <w:cantSplit/>
        </w:trPr>
        <w:tc>
          <w:tcPr>
            <w:tcW w:w="10130" w:type="dxa"/>
            <w:gridSpan w:val="2"/>
            <w:shd w:val="clear" w:color="auto" w:fill="E5DFEC" w:themeFill="accent4" w:themeFillTint="33"/>
          </w:tcPr>
          <w:p w:rsidR="00AE02FA" w:rsidRPr="00AE02FA" w:rsidRDefault="009A12B7" w:rsidP="00182AEF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182AEF">
              <w:rPr>
                <w:b/>
                <w:bCs/>
              </w:rPr>
              <w:t xml:space="preserve"> Потребители (нагрузка) электростанции </w:t>
            </w:r>
          </w:p>
        </w:tc>
      </w:tr>
      <w:tr w:rsidR="00AE02FA" w:rsidRPr="00AE02FA" w:rsidTr="0052108D">
        <w:trPr>
          <w:cantSplit/>
        </w:trPr>
        <w:tc>
          <w:tcPr>
            <w:tcW w:w="10130" w:type="dxa"/>
            <w:gridSpan w:val="2"/>
          </w:tcPr>
          <w:p w:rsidR="00AE02FA" w:rsidRPr="00AE02FA" w:rsidRDefault="00AE02FA" w:rsidP="00AE02FA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F8D355" wp14:editId="7FD03A6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6350" t="11430" r="12700" b="762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-.4pt;margin-top:2.8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"/>
                  </w:pict>
                </mc:Fallback>
              </mc:AlternateContent>
            </w:r>
            <w:r w:rsidRPr="00AE02FA">
              <w:t xml:space="preserve">    Освещение</w:t>
            </w:r>
          </w:p>
        </w:tc>
      </w:tr>
      <w:tr w:rsidR="00AE02FA" w:rsidRPr="00AE02FA" w:rsidTr="0052108D">
        <w:trPr>
          <w:cantSplit/>
        </w:trPr>
        <w:tc>
          <w:tcPr>
            <w:tcW w:w="10130" w:type="dxa"/>
            <w:gridSpan w:val="2"/>
          </w:tcPr>
          <w:p w:rsidR="00AE02FA" w:rsidRPr="00AE02FA" w:rsidRDefault="00AE02FA" w:rsidP="00AE02FA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062716" wp14:editId="4E16695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114300" cy="114300"/>
                      <wp:effectExtent l="6350" t="6985" r="12700" b="1206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-.4pt;margin-top:3.2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"/>
                  </w:pict>
                </mc:Fallback>
              </mc:AlternateContent>
            </w:r>
            <w:r w:rsidRPr="00AE02FA">
              <w:t xml:space="preserve">    Охлаждение</w:t>
            </w:r>
          </w:p>
        </w:tc>
      </w:tr>
      <w:tr w:rsidR="00AE02FA" w:rsidRPr="00AE02FA" w:rsidTr="0052108D">
        <w:trPr>
          <w:cantSplit/>
        </w:trPr>
        <w:tc>
          <w:tcPr>
            <w:tcW w:w="10130" w:type="dxa"/>
            <w:gridSpan w:val="2"/>
          </w:tcPr>
          <w:p w:rsidR="00AE02FA" w:rsidRPr="00AE02FA" w:rsidRDefault="00AE02FA" w:rsidP="00AE02FA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597DD8" wp14:editId="563DB9B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020</wp:posOffset>
                      </wp:positionV>
                      <wp:extent cx="114300" cy="114300"/>
                      <wp:effectExtent l="6350" t="9525" r="12700" b="952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-.4pt;margin-top:2.6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V2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HBCiWY19qj9tHu/+9h+b2921+3n9qb9tvvQ/mi/tF8JOiFjjXUpBl7ZS+hqdvbC&#10;8DeOaDOvmC7FGYBpKsFyzDPp/KM7AZ3iMJQsm+cmx/fYyptA3qaAugNEWsgm9Gh76JHYeMLxMklG&#10;D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"/>
                  </w:pict>
                </mc:Fallback>
              </mc:AlternateContent>
            </w:r>
            <w:r w:rsidRPr="00AE02FA">
              <w:t xml:space="preserve">    Обогрев</w:t>
            </w:r>
          </w:p>
        </w:tc>
      </w:tr>
      <w:tr w:rsidR="00AE02FA" w:rsidRPr="00AE02FA" w:rsidTr="0052108D">
        <w:trPr>
          <w:cantSplit/>
        </w:trPr>
        <w:tc>
          <w:tcPr>
            <w:tcW w:w="10130" w:type="dxa"/>
            <w:gridSpan w:val="2"/>
          </w:tcPr>
          <w:p w:rsidR="00AE02FA" w:rsidRPr="00AE02FA" w:rsidRDefault="00AE02FA" w:rsidP="00AE02FA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F8A622" wp14:editId="020A5BB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2700" t="10795" r="6350" b="825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-.65pt;margin-top:1.9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"/>
                  </w:pict>
                </mc:Fallback>
              </mc:AlternateContent>
            </w:r>
            <w:r w:rsidRPr="00AE02FA">
              <w:t xml:space="preserve">    Электроприборы</w:t>
            </w:r>
          </w:p>
        </w:tc>
      </w:tr>
      <w:tr w:rsidR="00AE02FA" w:rsidRPr="00AE02FA" w:rsidTr="0052108D">
        <w:trPr>
          <w:cantSplit/>
        </w:trPr>
        <w:tc>
          <w:tcPr>
            <w:tcW w:w="10130" w:type="dxa"/>
            <w:gridSpan w:val="2"/>
          </w:tcPr>
          <w:p w:rsidR="00AE02FA" w:rsidRPr="00AE02FA" w:rsidRDefault="00AE02FA" w:rsidP="00AE02F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DDA9C2" wp14:editId="2BC646D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5080" t="13335" r="13970" b="571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-1.25pt;margin-top:2.8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"/>
                  </w:pict>
                </mc:Fallback>
              </mc:AlternateContent>
            </w:r>
            <w:r w:rsidRPr="00AE02FA">
              <w:rPr>
                <w:noProof/>
              </w:rPr>
              <w:t xml:space="preserve">    Другое</w:t>
            </w:r>
          </w:p>
        </w:tc>
      </w:tr>
      <w:tr w:rsidR="009A12B7" w:rsidRPr="00AE02FA" w:rsidTr="0052108D">
        <w:trPr>
          <w:cantSplit/>
          <w:trHeight w:val="615"/>
        </w:trPr>
        <w:tc>
          <w:tcPr>
            <w:tcW w:w="2192" w:type="dxa"/>
          </w:tcPr>
          <w:p w:rsidR="009A12B7" w:rsidRDefault="009A12B7" w:rsidP="00AE02FA">
            <w:pPr>
              <w:rPr>
                <w:noProof/>
                <w:lang w:val="uk-UA" w:eastAsia="uk-UA"/>
              </w:rPr>
            </w:pPr>
            <w:r w:rsidRPr="009A12B7">
              <w:rPr>
                <w:noProof/>
                <w:lang w:val="uk-UA" w:eastAsia="uk-UA"/>
              </w:rPr>
              <w:t>Дополнительно:</w:t>
            </w:r>
          </w:p>
        </w:tc>
        <w:tc>
          <w:tcPr>
            <w:tcW w:w="7938" w:type="dxa"/>
          </w:tcPr>
          <w:p w:rsidR="006B497E" w:rsidRDefault="006B497E" w:rsidP="00AE02FA">
            <w:pPr>
              <w:rPr>
                <w:noProof/>
                <w:lang w:val="uk-UA" w:eastAsia="uk-UA"/>
              </w:rPr>
            </w:pPr>
          </w:p>
          <w:p w:rsidR="006B497E" w:rsidRDefault="006B497E" w:rsidP="00AE02FA">
            <w:pPr>
              <w:rPr>
                <w:noProof/>
                <w:lang w:val="uk-UA" w:eastAsia="uk-UA"/>
              </w:rPr>
            </w:pPr>
          </w:p>
        </w:tc>
      </w:tr>
    </w:tbl>
    <w:p w:rsidR="00AE02FA" w:rsidRDefault="00AE02FA" w:rsidP="00AE02FA">
      <w:pPr>
        <w:rPr>
          <w:b/>
          <w:color w:val="0070C0"/>
          <w:sz w:val="28"/>
          <w:szCs w:val="28"/>
        </w:rPr>
      </w:pPr>
    </w:p>
    <w:p w:rsidR="006B497E" w:rsidRDefault="006B497E" w:rsidP="00AE02FA">
      <w:pPr>
        <w:rPr>
          <w:b/>
          <w:color w:val="0070C0"/>
          <w:sz w:val="28"/>
          <w:szCs w:val="28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836"/>
        <w:gridCol w:w="7977"/>
      </w:tblGrid>
      <w:tr w:rsidR="00182AEF" w:rsidRPr="00182AEF" w:rsidTr="0052108D">
        <w:trPr>
          <w:cantSplit/>
        </w:trPr>
        <w:tc>
          <w:tcPr>
            <w:tcW w:w="10130" w:type="dxa"/>
            <w:gridSpan w:val="3"/>
            <w:shd w:val="clear" w:color="auto" w:fill="E5DFEC" w:themeFill="accent4" w:themeFillTint="33"/>
          </w:tcPr>
          <w:p w:rsidR="00182AEF" w:rsidRPr="00182AEF" w:rsidRDefault="00182AEF" w:rsidP="00182A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Назначение электростанции </w:t>
            </w:r>
          </w:p>
        </w:tc>
      </w:tr>
      <w:tr w:rsidR="00182AEF" w:rsidRPr="00182AEF" w:rsidTr="0052108D">
        <w:trPr>
          <w:cantSplit/>
        </w:trPr>
        <w:tc>
          <w:tcPr>
            <w:tcW w:w="10130" w:type="dxa"/>
            <w:gridSpan w:val="3"/>
          </w:tcPr>
          <w:p w:rsidR="00182AEF" w:rsidRPr="00182AEF" w:rsidRDefault="00182AEF" w:rsidP="00CE68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4A45F07" wp14:editId="20DE5F7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10160" t="7620" r="8890" b="1143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-.85pt;margin-top:1.1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"/>
                  </w:pict>
                </mc:Fallback>
              </mc:AlternateContent>
            </w:r>
            <w:r w:rsidRPr="00182AEF">
              <w:t xml:space="preserve">    Автономное электроснабжение</w:t>
            </w:r>
          </w:p>
        </w:tc>
      </w:tr>
      <w:tr w:rsidR="00182AEF" w:rsidRPr="00182AEF" w:rsidTr="0052108D">
        <w:trPr>
          <w:cantSplit/>
        </w:trPr>
        <w:tc>
          <w:tcPr>
            <w:tcW w:w="10130" w:type="dxa"/>
            <w:gridSpan w:val="3"/>
          </w:tcPr>
          <w:p w:rsidR="00182AEF" w:rsidRPr="00182AEF" w:rsidRDefault="00182AEF" w:rsidP="00CE68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467FBF" wp14:editId="149FB9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10160" t="6985" r="8890" b="1206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-.85pt;margin-top:2.5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"/>
                  </w:pict>
                </mc:Fallback>
              </mc:AlternateContent>
            </w:r>
            <w:r w:rsidRPr="00182AEF">
              <w:rPr>
                <w:noProof/>
              </w:rPr>
              <w:t xml:space="preserve">    Дополнительное электроснабжение</w:t>
            </w:r>
          </w:p>
        </w:tc>
      </w:tr>
      <w:tr w:rsidR="00182AEF" w:rsidRPr="00182AEF" w:rsidTr="0052108D">
        <w:trPr>
          <w:cantSplit/>
        </w:trPr>
        <w:tc>
          <w:tcPr>
            <w:tcW w:w="10130" w:type="dxa"/>
            <w:gridSpan w:val="3"/>
          </w:tcPr>
          <w:p w:rsidR="00182AEF" w:rsidRPr="00182AEF" w:rsidRDefault="00182AEF" w:rsidP="00CE68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E5507C" wp14:editId="374D8E0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1750</wp:posOffset>
                      </wp:positionV>
                      <wp:extent cx="114300" cy="114300"/>
                      <wp:effectExtent l="6350" t="6985" r="12700" b="1206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-.4pt;margin-top:2.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"/>
                  </w:pict>
                </mc:Fallback>
              </mc:AlternateContent>
            </w:r>
            <w:r w:rsidRPr="00182AEF">
              <w:t xml:space="preserve">    Резервное электроснабжение</w:t>
            </w:r>
          </w:p>
        </w:tc>
      </w:tr>
      <w:tr w:rsidR="00182AEF" w:rsidRPr="00182AEF" w:rsidTr="0052108D">
        <w:trPr>
          <w:cantSplit/>
        </w:trPr>
        <w:tc>
          <w:tcPr>
            <w:tcW w:w="1317" w:type="dxa"/>
          </w:tcPr>
          <w:p w:rsidR="00182AEF" w:rsidRPr="00182AEF" w:rsidRDefault="00182AEF" w:rsidP="00CE6826">
            <w:pPr>
              <w:rPr>
                <w:lang w:val="de-DE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702B8F" wp14:editId="7B43EC4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0160" t="6985" r="8890" b="1206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-.85pt;margin-top:2.4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Az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0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"/>
                  </w:pict>
                </mc:Fallback>
              </mc:AlternateContent>
            </w:r>
            <w:r w:rsidRPr="00182AEF">
              <w:t xml:space="preserve">    Другое</w:t>
            </w:r>
          </w:p>
        </w:tc>
        <w:tc>
          <w:tcPr>
            <w:tcW w:w="8813" w:type="dxa"/>
            <w:gridSpan w:val="2"/>
          </w:tcPr>
          <w:p w:rsidR="00182AEF" w:rsidRPr="00182AEF" w:rsidRDefault="00182AEF" w:rsidP="00CE6826">
            <w:pPr>
              <w:rPr>
                <w:lang w:val="de-DE"/>
              </w:rPr>
            </w:pPr>
          </w:p>
        </w:tc>
      </w:tr>
      <w:tr w:rsidR="00182AEF" w:rsidRPr="00182AEF" w:rsidTr="0052108D">
        <w:trPr>
          <w:cantSplit/>
        </w:trPr>
        <w:tc>
          <w:tcPr>
            <w:tcW w:w="2153" w:type="dxa"/>
            <w:gridSpan w:val="2"/>
          </w:tcPr>
          <w:p w:rsidR="00182AEF" w:rsidRPr="00182AEF" w:rsidRDefault="00182AEF" w:rsidP="00CE6826">
            <w:r w:rsidRPr="00182AEF">
              <w:t>Дополнительно:</w:t>
            </w:r>
          </w:p>
        </w:tc>
        <w:tc>
          <w:tcPr>
            <w:tcW w:w="7977" w:type="dxa"/>
          </w:tcPr>
          <w:p w:rsidR="00182AEF" w:rsidRPr="00182AEF" w:rsidRDefault="00182AEF" w:rsidP="00CE6826"/>
          <w:p w:rsidR="00182AEF" w:rsidRPr="00182AEF" w:rsidRDefault="00182AEF" w:rsidP="00CE6826"/>
        </w:tc>
      </w:tr>
    </w:tbl>
    <w:p w:rsidR="00182AEF" w:rsidRDefault="00182AEF" w:rsidP="00AE02FA">
      <w:pPr>
        <w:rPr>
          <w:b/>
          <w:color w:val="0070C0"/>
          <w:sz w:val="28"/>
          <w:szCs w:val="28"/>
        </w:rPr>
      </w:pPr>
    </w:p>
    <w:p w:rsidR="006B497E" w:rsidRDefault="006B497E" w:rsidP="00AE02FA">
      <w:pPr>
        <w:rPr>
          <w:b/>
          <w:color w:val="0070C0"/>
          <w:sz w:val="28"/>
          <w:szCs w:val="28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238"/>
        <w:gridCol w:w="441"/>
        <w:gridCol w:w="1299"/>
        <w:gridCol w:w="709"/>
        <w:gridCol w:w="425"/>
        <w:gridCol w:w="1417"/>
        <w:gridCol w:w="1418"/>
        <w:gridCol w:w="1134"/>
        <w:gridCol w:w="1134"/>
      </w:tblGrid>
      <w:tr w:rsidR="009A12B7" w:rsidRPr="009A12B7" w:rsidTr="0052108D">
        <w:trPr>
          <w:cantSplit/>
          <w:trHeight w:val="70"/>
        </w:trPr>
        <w:tc>
          <w:tcPr>
            <w:tcW w:w="10130" w:type="dxa"/>
            <w:gridSpan w:val="10"/>
            <w:shd w:val="clear" w:color="auto" w:fill="E5DFEC" w:themeFill="accent4" w:themeFillTint="33"/>
          </w:tcPr>
          <w:p w:rsidR="009A12B7" w:rsidRPr="009A12B7" w:rsidRDefault="00182AEF" w:rsidP="009A12B7">
            <w:pPr>
              <w:rPr>
                <w:b/>
              </w:rPr>
            </w:pPr>
            <w:r>
              <w:rPr>
                <w:b/>
              </w:rPr>
              <w:t>4</w:t>
            </w:r>
            <w:r w:rsidR="009A12B7">
              <w:rPr>
                <w:b/>
              </w:rPr>
              <w:t xml:space="preserve">. Желаемый производитель (бренд)/модель оборудования </w:t>
            </w:r>
          </w:p>
        </w:tc>
      </w:tr>
      <w:tr w:rsidR="009A12B7" w:rsidRPr="009A12B7" w:rsidTr="0052108D">
        <w:trPr>
          <w:cantSplit/>
          <w:trHeight w:val="70"/>
        </w:trPr>
        <w:tc>
          <w:tcPr>
            <w:tcW w:w="10130" w:type="dxa"/>
            <w:gridSpan w:val="10"/>
          </w:tcPr>
          <w:p w:rsidR="009A12B7" w:rsidRPr="009A12B7" w:rsidRDefault="009A12B7" w:rsidP="009A12B7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8F5FD4" wp14:editId="6F5C2BA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6350" t="10160" r="12700" b="889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-.4pt;margin-top:2.8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"/>
                  </w:pict>
                </mc:Fallback>
              </mc:AlternateContent>
            </w:r>
            <w:r w:rsidRPr="009A12B7">
              <w:t xml:space="preserve">    Нет</w:t>
            </w:r>
          </w:p>
        </w:tc>
      </w:tr>
      <w:tr w:rsidR="009A12B7" w:rsidRPr="009A12B7" w:rsidTr="0052108D">
        <w:trPr>
          <w:cantSplit/>
          <w:trHeight w:val="70"/>
        </w:trPr>
        <w:tc>
          <w:tcPr>
            <w:tcW w:w="915" w:type="dxa"/>
            <w:vMerge w:val="restart"/>
          </w:tcPr>
          <w:p w:rsidR="009A12B7" w:rsidRPr="009A12B7" w:rsidRDefault="009A12B7" w:rsidP="009A12B7">
            <w:r w:rsidRPr="009A12B7">
              <w:t xml:space="preserve">    </w:t>
            </w:r>
          </w:p>
          <w:p w:rsidR="009A12B7" w:rsidRPr="009A12B7" w:rsidRDefault="009A12B7" w:rsidP="009A12B7">
            <w:r w:rsidRPr="009A12B7">
              <w:t xml:space="preserve">    </w: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5A723D" wp14:editId="1CDD493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3495</wp:posOffset>
                      </wp:positionV>
                      <wp:extent cx="114300" cy="114300"/>
                      <wp:effectExtent l="5080" t="11430" r="13970" b="762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-1.25pt;margin-top:1.8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Mp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4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"/>
                  </w:pict>
                </mc:Fallback>
              </mc:AlternateContent>
            </w:r>
            <w:r w:rsidRPr="009A12B7">
              <w:t>Да</w:t>
            </w:r>
          </w:p>
        </w:tc>
        <w:tc>
          <w:tcPr>
            <w:tcW w:w="3687" w:type="dxa"/>
            <w:gridSpan w:val="4"/>
          </w:tcPr>
          <w:p w:rsidR="009A12B7" w:rsidRPr="009A12B7" w:rsidRDefault="009A12B7" w:rsidP="009A12B7">
            <w:r>
              <w:t>Тип</w:t>
            </w:r>
            <w:r w:rsidRPr="009A12B7">
              <w:t xml:space="preserve"> </w:t>
            </w:r>
            <w:r>
              <w:t>и м</w:t>
            </w:r>
            <w:r w:rsidRPr="009A12B7">
              <w:t>одель</w:t>
            </w:r>
            <w:r>
              <w:t xml:space="preserve">  </w:t>
            </w:r>
            <w:r w:rsidRPr="009A12B7">
              <w:t>солнечной батареи</w:t>
            </w:r>
          </w:p>
        </w:tc>
        <w:tc>
          <w:tcPr>
            <w:tcW w:w="5528" w:type="dxa"/>
            <w:gridSpan w:val="5"/>
          </w:tcPr>
          <w:p w:rsidR="009A12B7" w:rsidRPr="009A12B7" w:rsidRDefault="009A12B7" w:rsidP="009A12B7"/>
        </w:tc>
      </w:tr>
      <w:tr w:rsidR="009A12B7" w:rsidRPr="009A12B7" w:rsidTr="0052108D">
        <w:trPr>
          <w:cantSplit/>
          <w:trHeight w:val="70"/>
        </w:trPr>
        <w:tc>
          <w:tcPr>
            <w:tcW w:w="915" w:type="dxa"/>
            <w:vMerge/>
          </w:tcPr>
          <w:p w:rsidR="009A12B7" w:rsidRPr="009A12B7" w:rsidRDefault="009A12B7" w:rsidP="009A12B7">
            <w:pPr>
              <w:rPr>
                <w:b/>
                <w:bCs/>
              </w:rPr>
            </w:pPr>
          </w:p>
        </w:tc>
        <w:tc>
          <w:tcPr>
            <w:tcW w:w="3687" w:type="dxa"/>
            <w:gridSpan w:val="4"/>
          </w:tcPr>
          <w:p w:rsidR="009A12B7" w:rsidRPr="009A12B7" w:rsidRDefault="009A12B7" w:rsidP="009A12B7">
            <w:pPr>
              <w:rPr>
                <w:bCs/>
              </w:rPr>
            </w:pPr>
            <w:r w:rsidRPr="009A12B7">
              <w:rPr>
                <w:bCs/>
              </w:rPr>
              <w:t>Количество солнечных батарей</w:t>
            </w:r>
          </w:p>
        </w:tc>
        <w:tc>
          <w:tcPr>
            <w:tcW w:w="5528" w:type="dxa"/>
            <w:gridSpan w:val="5"/>
          </w:tcPr>
          <w:p w:rsidR="009A12B7" w:rsidRPr="009A12B7" w:rsidRDefault="009A12B7" w:rsidP="009A12B7">
            <w:pPr>
              <w:rPr>
                <w:b/>
                <w:bCs/>
              </w:rPr>
            </w:pPr>
          </w:p>
        </w:tc>
      </w:tr>
      <w:tr w:rsidR="009A12B7" w:rsidRPr="009A12B7" w:rsidTr="0052108D">
        <w:trPr>
          <w:cantSplit/>
          <w:trHeight w:val="70"/>
        </w:trPr>
        <w:tc>
          <w:tcPr>
            <w:tcW w:w="915" w:type="dxa"/>
            <w:vMerge/>
          </w:tcPr>
          <w:p w:rsidR="009A12B7" w:rsidRPr="009A12B7" w:rsidRDefault="009A12B7" w:rsidP="009A12B7">
            <w:pPr>
              <w:rPr>
                <w:b/>
                <w:bCs/>
              </w:rPr>
            </w:pPr>
          </w:p>
        </w:tc>
        <w:tc>
          <w:tcPr>
            <w:tcW w:w="3687" w:type="dxa"/>
            <w:gridSpan w:val="4"/>
          </w:tcPr>
          <w:p w:rsidR="009A12B7" w:rsidRPr="009A12B7" w:rsidRDefault="009A12B7" w:rsidP="009A12B7">
            <w:pPr>
              <w:rPr>
                <w:bCs/>
              </w:rPr>
            </w:pPr>
            <w:r w:rsidRPr="009A12B7">
              <w:rPr>
                <w:bCs/>
              </w:rPr>
              <w:t>Модель инвертора</w:t>
            </w:r>
          </w:p>
        </w:tc>
        <w:tc>
          <w:tcPr>
            <w:tcW w:w="5528" w:type="dxa"/>
            <w:gridSpan w:val="5"/>
          </w:tcPr>
          <w:p w:rsidR="009A12B7" w:rsidRPr="009A12B7" w:rsidRDefault="009A12B7" w:rsidP="009A12B7">
            <w:pPr>
              <w:rPr>
                <w:b/>
                <w:bCs/>
              </w:rPr>
            </w:pPr>
          </w:p>
        </w:tc>
      </w:tr>
      <w:tr w:rsidR="009A12B7" w:rsidRPr="009A12B7" w:rsidTr="0052108D">
        <w:trPr>
          <w:cantSplit/>
          <w:trHeight w:val="70"/>
        </w:trPr>
        <w:tc>
          <w:tcPr>
            <w:tcW w:w="915" w:type="dxa"/>
            <w:vMerge/>
          </w:tcPr>
          <w:p w:rsidR="009A12B7" w:rsidRPr="009A12B7" w:rsidRDefault="009A12B7" w:rsidP="009A12B7">
            <w:pPr>
              <w:rPr>
                <w:b/>
                <w:bCs/>
              </w:rPr>
            </w:pPr>
          </w:p>
        </w:tc>
        <w:tc>
          <w:tcPr>
            <w:tcW w:w="3687" w:type="dxa"/>
            <w:gridSpan w:val="4"/>
          </w:tcPr>
          <w:p w:rsidR="009A12B7" w:rsidRPr="009A12B7" w:rsidRDefault="009A12B7" w:rsidP="009A12B7">
            <w:pPr>
              <w:rPr>
                <w:bCs/>
              </w:rPr>
            </w:pPr>
            <w:r>
              <w:rPr>
                <w:bCs/>
              </w:rPr>
              <w:t>Модель контроллера</w:t>
            </w:r>
          </w:p>
        </w:tc>
        <w:tc>
          <w:tcPr>
            <w:tcW w:w="5528" w:type="dxa"/>
            <w:gridSpan w:val="5"/>
          </w:tcPr>
          <w:p w:rsidR="009A12B7" w:rsidRPr="009A12B7" w:rsidRDefault="009A12B7" w:rsidP="009A12B7">
            <w:pPr>
              <w:rPr>
                <w:b/>
                <w:bCs/>
              </w:rPr>
            </w:pPr>
          </w:p>
        </w:tc>
      </w:tr>
      <w:tr w:rsidR="009A12B7" w:rsidRPr="009A12B7" w:rsidTr="0052108D">
        <w:trPr>
          <w:cantSplit/>
          <w:trHeight w:val="70"/>
        </w:trPr>
        <w:tc>
          <w:tcPr>
            <w:tcW w:w="915" w:type="dxa"/>
            <w:vMerge/>
          </w:tcPr>
          <w:p w:rsidR="009A12B7" w:rsidRPr="009A12B7" w:rsidRDefault="009A12B7" w:rsidP="009A12B7">
            <w:pPr>
              <w:rPr>
                <w:b/>
                <w:bCs/>
              </w:rPr>
            </w:pPr>
          </w:p>
        </w:tc>
        <w:tc>
          <w:tcPr>
            <w:tcW w:w="3687" w:type="dxa"/>
            <w:gridSpan w:val="4"/>
          </w:tcPr>
          <w:p w:rsidR="009A12B7" w:rsidRPr="009A12B7" w:rsidRDefault="009A12B7" w:rsidP="009A12B7">
            <w:pPr>
              <w:rPr>
                <w:bCs/>
              </w:rPr>
            </w:pPr>
            <w:r w:rsidRPr="009A12B7">
              <w:rPr>
                <w:bCs/>
              </w:rPr>
              <w:t>Модель аккумулятора</w:t>
            </w:r>
          </w:p>
        </w:tc>
        <w:tc>
          <w:tcPr>
            <w:tcW w:w="5528" w:type="dxa"/>
            <w:gridSpan w:val="5"/>
          </w:tcPr>
          <w:p w:rsidR="009A12B7" w:rsidRPr="009A12B7" w:rsidRDefault="009A12B7" w:rsidP="009A12B7">
            <w:pPr>
              <w:rPr>
                <w:b/>
                <w:bCs/>
              </w:rPr>
            </w:pPr>
          </w:p>
        </w:tc>
      </w:tr>
      <w:tr w:rsidR="007557C5" w:rsidRPr="007557C5" w:rsidTr="0052108D">
        <w:trPr>
          <w:cantSplit/>
        </w:trPr>
        <w:tc>
          <w:tcPr>
            <w:tcW w:w="10130" w:type="dxa"/>
            <w:gridSpan w:val="10"/>
            <w:shd w:val="clear" w:color="auto" w:fill="E5DFEC" w:themeFill="accent4" w:themeFillTint="33"/>
          </w:tcPr>
          <w:p w:rsidR="007557C5" w:rsidRPr="007557C5" w:rsidRDefault="007557C5" w:rsidP="0041723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5. </w:t>
            </w:r>
            <w:r w:rsidRPr="007557C5">
              <w:rPr>
                <w:b/>
                <w:bCs/>
              </w:rPr>
              <w:t xml:space="preserve">Режим использования </w:t>
            </w:r>
            <w:r w:rsidR="0041723E">
              <w:rPr>
                <w:b/>
                <w:bCs/>
              </w:rPr>
              <w:t xml:space="preserve">электростанции </w:t>
            </w:r>
          </w:p>
        </w:tc>
      </w:tr>
      <w:tr w:rsidR="007557C5" w:rsidRPr="007557C5" w:rsidTr="0052108D">
        <w:trPr>
          <w:cantSplit/>
        </w:trPr>
        <w:tc>
          <w:tcPr>
            <w:tcW w:w="10130" w:type="dxa"/>
            <w:gridSpan w:val="10"/>
          </w:tcPr>
          <w:p w:rsidR="007557C5" w:rsidRPr="007557C5" w:rsidRDefault="007557C5" w:rsidP="007557C5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959866" wp14:editId="2904710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7620" t="12065" r="11430" b="698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-2.55pt;margin-top:1.4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rP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x0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"/>
                  </w:pict>
                </mc:Fallback>
              </mc:AlternateContent>
            </w:r>
            <w:r w:rsidRPr="007557C5">
              <w:t xml:space="preserve">    Круглосуточно</w:t>
            </w:r>
          </w:p>
        </w:tc>
      </w:tr>
      <w:tr w:rsidR="007557C5" w:rsidRPr="007557C5" w:rsidTr="0052108D">
        <w:trPr>
          <w:cantSplit/>
        </w:trPr>
        <w:tc>
          <w:tcPr>
            <w:tcW w:w="10130" w:type="dxa"/>
            <w:gridSpan w:val="10"/>
          </w:tcPr>
          <w:p w:rsidR="007557C5" w:rsidRPr="007557C5" w:rsidRDefault="007557C5" w:rsidP="00113C0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8229AB" wp14:editId="4E8574E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7620" t="13970" r="11430" b="508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-2.55pt;margin-top:1.6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Mv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x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"/>
                  </w:pict>
                </mc:Fallback>
              </mc:AlternateContent>
            </w:r>
            <w:r w:rsidRPr="007557C5">
              <w:t xml:space="preserve">    </w:t>
            </w:r>
            <w:r w:rsidRPr="007557C5">
              <w:rPr>
                <w:b/>
                <w:i/>
              </w:rPr>
              <w:t>Сезонно</w:t>
            </w:r>
            <w:r w:rsidRPr="007557C5">
              <w:t>:</w:t>
            </w:r>
            <w:r>
              <w:t xml:space="preserve"> </w:t>
            </w:r>
            <w:r w:rsidRPr="007557C5">
              <w:t xml:space="preserve">  </w:t>
            </w:r>
            <w:r w:rsidR="00113C06"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70E30F25" wp14:editId="51C8EBFC">
                  <wp:extent cx="128270" cy="128270"/>
                  <wp:effectExtent l="0" t="0" r="5080" b="508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57C5">
              <w:t xml:space="preserve"> лето</w:t>
            </w:r>
            <w:r>
              <w:t xml:space="preserve">; </w:t>
            </w:r>
            <w:r>
              <w:rPr>
                <w:noProof/>
              </w:rPr>
              <w:drawing>
                <wp:inline distT="0" distB="0" distL="0" distR="0" wp14:anchorId="241211F8" wp14:editId="64480E64">
                  <wp:extent cx="128270" cy="128270"/>
                  <wp:effectExtent l="0" t="0" r="5080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557C5">
              <w:t>осень</w:t>
            </w:r>
            <w:r>
              <w:t xml:space="preserve">; </w:t>
            </w:r>
            <w:r>
              <w:rPr>
                <w:noProof/>
              </w:rPr>
              <w:drawing>
                <wp:inline distT="0" distB="0" distL="0" distR="0" wp14:anchorId="3B5CEE1E" wp14:editId="7727BBED">
                  <wp:extent cx="128270" cy="128270"/>
                  <wp:effectExtent l="0" t="0" r="5080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557C5">
              <w:t xml:space="preserve"> зима</w:t>
            </w:r>
            <w:r>
              <w:t>;</w:t>
            </w:r>
            <w:r w:rsidRPr="007557C5">
              <w:t xml:space="preserve"> </w:t>
            </w:r>
            <w:r>
              <w:rPr>
                <w:noProof/>
              </w:rPr>
              <w:drawing>
                <wp:inline distT="0" distB="0" distL="0" distR="0" wp14:anchorId="4A617ACB" wp14:editId="18B095CA">
                  <wp:extent cx="128270" cy="128270"/>
                  <wp:effectExtent l="0" t="0" r="5080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557C5">
              <w:t xml:space="preserve"> весна</w:t>
            </w:r>
            <w:r>
              <w:t xml:space="preserve"> </w:t>
            </w:r>
          </w:p>
        </w:tc>
      </w:tr>
      <w:tr w:rsidR="007557C5" w:rsidRPr="007557C5" w:rsidTr="0052108D">
        <w:trPr>
          <w:cantSplit/>
        </w:trPr>
        <w:tc>
          <w:tcPr>
            <w:tcW w:w="10130" w:type="dxa"/>
            <w:gridSpan w:val="10"/>
          </w:tcPr>
          <w:p w:rsidR="007557C5" w:rsidRPr="007557C5" w:rsidRDefault="007557C5" w:rsidP="007557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87DCA9" wp14:editId="0429394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7620" t="5715" r="11430" b="1333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-2.55pt;margin-top:1.9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NE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oyNKDNPYo/bT9t32Y/u9vdm+bz+3N+237Yf2R/ul/UrQCRlrnM8x8MpdQlezdxeW&#10;v/bE2FnNzFKcAdimFqzEPLPOP7kT0CkeQ8mieWZLfI+tgo3kbSrQHSDSQjaxR9f7HolNIBwvs2z0&#10;M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"/>
                  </w:pict>
                </mc:Fallback>
              </mc:AlternateContent>
            </w:r>
            <w:r w:rsidRPr="007557C5">
              <w:t xml:space="preserve">    Несколько месяцев</w:t>
            </w:r>
          </w:p>
        </w:tc>
      </w:tr>
      <w:tr w:rsidR="007557C5" w:rsidRPr="007557C5" w:rsidTr="0052108D">
        <w:trPr>
          <w:cantSplit/>
        </w:trPr>
        <w:tc>
          <w:tcPr>
            <w:tcW w:w="10130" w:type="dxa"/>
            <w:gridSpan w:val="10"/>
          </w:tcPr>
          <w:p w:rsidR="007557C5" w:rsidRPr="007557C5" w:rsidRDefault="007557C5" w:rsidP="007557C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021A73" wp14:editId="0CBD6ED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7620" t="6985" r="11430" b="1206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-2.55pt;margin-top:2.7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qk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R2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"/>
                  </w:pict>
                </mc:Fallback>
              </mc:AlternateContent>
            </w:r>
            <w:r w:rsidRPr="007557C5">
              <w:rPr>
                <w:noProof/>
              </w:rPr>
              <w:t xml:space="preserve">    </w:t>
            </w:r>
            <w:r w:rsidRPr="007557C5">
              <w:t>Только в выходные дни</w:t>
            </w:r>
          </w:p>
        </w:tc>
      </w:tr>
      <w:tr w:rsidR="007557C5" w:rsidRPr="007557C5" w:rsidTr="0052108D">
        <w:trPr>
          <w:cantSplit/>
        </w:trPr>
        <w:tc>
          <w:tcPr>
            <w:tcW w:w="10130" w:type="dxa"/>
            <w:gridSpan w:val="10"/>
          </w:tcPr>
          <w:p w:rsidR="007557C5" w:rsidRPr="007557C5" w:rsidRDefault="007557C5" w:rsidP="007557C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629E93" wp14:editId="496A21A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7620" t="10160" r="11430" b="889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-2.55pt;margin-top:1.4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"/>
                  </w:pict>
                </mc:Fallback>
              </mc:AlternateContent>
            </w:r>
            <w:r w:rsidRPr="007557C5">
              <w:rPr>
                <w:noProof/>
              </w:rPr>
              <w:t xml:space="preserve">    </w:t>
            </w:r>
            <w:r w:rsidRPr="007557C5">
              <w:t>Только в дневное время</w:t>
            </w:r>
          </w:p>
        </w:tc>
      </w:tr>
      <w:tr w:rsidR="007557C5" w:rsidRPr="007557C5" w:rsidTr="0052108D">
        <w:trPr>
          <w:cantSplit/>
        </w:trPr>
        <w:tc>
          <w:tcPr>
            <w:tcW w:w="10130" w:type="dxa"/>
            <w:gridSpan w:val="10"/>
          </w:tcPr>
          <w:p w:rsidR="007557C5" w:rsidRPr="007557C5" w:rsidRDefault="007557C5" w:rsidP="007557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5DCA05" wp14:editId="2A1C171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7620" t="7620" r="11430" b="1143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-2.55pt;margin-top:3.4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Hh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R0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"/>
                  </w:pict>
                </mc:Fallback>
              </mc:AlternateContent>
            </w:r>
            <w:r w:rsidRPr="007557C5">
              <w:t xml:space="preserve">   Другое</w:t>
            </w:r>
          </w:p>
        </w:tc>
      </w:tr>
      <w:tr w:rsidR="007557C5" w:rsidRPr="007557C5" w:rsidTr="0052108D">
        <w:trPr>
          <w:cantSplit/>
        </w:trPr>
        <w:tc>
          <w:tcPr>
            <w:tcW w:w="2594" w:type="dxa"/>
            <w:gridSpan w:val="3"/>
            <w:vMerge w:val="restart"/>
          </w:tcPr>
          <w:p w:rsidR="007557C5" w:rsidRPr="007557C5" w:rsidRDefault="007557C5" w:rsidP="007557C5"/>
          <w:p w:rsidR="007557C5" w:rsidRPr="007557C5" w:rsidRDefault="007557C5" w:rsidP="007557C5">
            <w:pPr>
              <w:rPr>
                <w:noProof/>
              </w:rPr>
            </w:pPr>
            <w:r w:rsidRPr="007557C5">
              <w:t>Количество дней использования в месяц</w:t>
            </w:r>
          </w:p>
        </w:tc>
        <w:tc>
          <w:tcPr>
            <w:tcW w:w="1299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gridSpan w:val="2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Февраль</w:t>
            </w:r>
          </w:p>
        </w:tc>
        <w:tc>
          <w:tcPr>
            <w:tcW w:w="1417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Март</w:t>
            </w:r>
          </w:p>
        </w:tc>
        <w:tc>
          <w:tcPr>
            <w:tcW w:w="1418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Апрель</w:t>
            </w:r>
          </w:p>
        </w:tc>
        <w:tc>
          <w:tcPr>
            <w:tcW w:w="1134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Май</w:t>
            </w:r>
          </w:p>
        </w:tc>
        <w:tc>
          <w:tcPr>
            <w:tcW w:w="1134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Июнь</w:t>
            </w:r>
          </w:p>
        </w:tc>
      </w:tr>
      <w:tr w:rsidR="007557C5" w:rsidRPr="007557C5" w:rsidTr="0052108D">
        <w:trPr>
          <w:cantSplit/>
        </w:trPr>
        <w:tc>
          <w:tcPr>
            <w:tcW w:w="2594" w:type="dxa"/>
            <w:gridSpan w:val="3"/>
            <w:vMerge/>
          </w:tcPr>
          <w:p w:rsidR="007557C5" w:rsidRPr="007557C5" w:rsidRDefault="007557C5" w:rsidP="007557C5">
            <w:pPr>
              <w:rPr>
                <w:noProof/>
              </w:rPr>
            </w:pPr>
          </w:p>
        </w:tc>
        <w:tc>
          <w:tcPr>
            <w:tcW w:w="1299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7557C5" w:rsidRPr="007557C5" w:rsidTr="0052108D">
        <w:trPr>
          <w:cantSplit/>
        </w:trPr>
        <w:tc>
          <w:tcPr>
            <w:tcW w:w="2594" w:type="dxa"/>
            <w:gridSpan w:val="3"/>
            <w:vMerge/>
          </w:tcPr>
          <w:p w:rsidR="007557C5" w:rsidRPr="007557C5" w:rsidRDefault="007557C5" w:rsidP="007557C5">
            <w:pPr>
              <w:rPr>
                <w:noProof/>
              </w:rPr>
            </w:pPr>
          </w:p>
        </w:tc>
        <w:tc>
          <w:tcPr>
            <w:tcW w:w="1299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Июль</w:t>
            </w:r>
          </w:p>
        </w:tc>
        <w:tc>
          <w:tcPr>
            <w:tcW w:w="1134" w:type="dxa"/>
            <w:gridSpan w:val="2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Август</w:t>
            </w:r>
          </w:p>
        </w:tc>
        <w:tc>
          <w:tcPr>
            <w:tcW w:w="1417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Ноябрь</w:t>
            </w:r>
          </w:p>
        </w:tc>
        <w:tc>
          <w:tcPr>
            <w:tcW w:w="1134" w:type="dxa"/>
          </w:tcPr>
          <w:p w:rsidR="007557C5" w:rsidRPr="007557C5" w:rsidRDefault="007557C5" w:rsidP="007557C5">
            <w:pPr>
              <w:jc w:val="center"/>
              <w:rPr>
                <w:noProof/>
                <w:sz w:val="20"/>
                <w:szCs w:val="20"/>
              </w:rPr>
            </w:pPr>
            <w:r w:rsidRPr="007557C5">
              <w:rPr>
                <w:noProof/>
                <w:sz w:val="20"/>
                <w:szCs w:val="20"/>
              </w:rPr>
              <w:t>Декабрь</w:t>
            </w:r>
          </w:p>
        </w:tc>
      </w:tr>
      <w:tr w:rsidR="007557C5" w:rsidRPr="007557C5" w:rsidTr="0052108D">
        <w:trPr>
          <w:cantSplit/>
        </w:trPr>
        <w:tc>
          <w:tcPr>
            <w:tcW w:w="2594" w:type="dxa"/>
            <w:gridSpan w:val="3"/>
            <w:vMerge/>
          </w:tcPr>
          <w:p w:rsidR="007557C5" w:rsidRPr="007557C5" w:rsidRDefault="007557C5" w:rsidP="007557C5">
            <w:pPr>
              <w:rPr>
                <w:noProof/>
              </w:rPr>
            </w:pPr>
          </w:p>
        </w:tc>
        <w:tc>
          <w:tcPr>
            <w:tcW w:w="1299" w:type="dxa"/>
          </w:tcPr>
          <w:p w:rsidR="007557C5" w:rsidRPr="007557C5" w:rsidRDefault="007557C5" w:rsidP="007557C5">
            <w:pPr>
              <w:rPr>
                <w:noProof/>
              </w:rPr>
            </w:pPr>
          </w:p>
        </w:tc>
        <w:tc>
          <w:tcPr>
            <w:tcW w:w="1134" w:type="dxa"/>
            <w:gridSpan w:val="2"/>
          </w:tcPr>
          <w:p w:rsidR="007557C5" w:rsidRPr="007557C5" w:rsidRDefault="007557C5" w:rsidP="007557C5">
            <w:pPr>
              <w:rPr>
                <w:noProof/>
              </w:rPr>
            </w:pPr>
          </w:p>
        </w:tc>
        <w:tc>
          <w:tcPr>
            <w:tcW w:w="1417" w:type="dxa"/>
          </w:tcPr>
          <w:p w:rsidR="007557C5" w:rsidRPr="007557C5" w:rsidRDefault="007557C5" w:rsidP="007557C5">
            <w:pPr>
              <w:rPr>
                <w:noProof/>
              </w:rPr>
            </w:pPr>
          </w:p>
        </w:tc>
        <w:tc>
          <w:tcPr>
            <w:tcW w:w="1418" w:type="dxa"/>
          </w:tcPr>
          <w:p w:rsidR="007557C5" w:rsidRPr="007557C5" w:rsidRDefault="007557C5" w:rsidP="007557C5">
            <w:pPr>
              <w:rPr>
                <w:noProof/>
              </w:rPr>
            </w:pPr>
          </w:p>
        </w:tc>
        <w:tc>
          <w:tcPr>
            <w:tcW w:w="1134" w:type="dxa"/>
          </w:tcPr>
          <w:p w:rsidR="007557C5" w:rsidRPr="007557C5" w:rsidRDefault="007557C5" w:rsidP="007557C5">
            <w:pPr>
              <w:rPr>
                <w:noProof/>
              </w:rPr>
            </w:pPr>
          </w:p>
        </w:tc>
        <w:tc>
          <w:tcPr>
            <w:tcW w:w="1134" w:type="dxa"/>
          </w:tcPr>
          <w:p w:rsidR="007557C5" w:rsidRPr="007557C5" w:rsidRDefault="007557C5" w:rsidP="007557C5">
            <w:pPr>
              <w:rPr>
                <w:noProof/>
              </w:rPr>
            </w:pPr>
          </w:p>
        </w:tc>
      </w:tr>
      <w:tr w:rsidR="007557C5" w:rsidRPr="007557C5" w:rsidTr="0052108D">
        <w:trPr>
          <w:cantSplit/>
        </w:trPr>
        <w:tc>
          <w:tcPr>
            <w:tcW w:w="2153" w:type="dxa"/>
            <w:gridSpan w:val="2"/>
          </w:tcPr>
          <w:p w:rsidR="007557C5" w:rsidRPr="007557C5" w:rsidRDefault="007557C5" w:rsidP="007557C5">
            <w:r w:rsidRPr="007557C5">
              <w:t>Дополнительно:</w:t>
            </w:r>
          </w:p>
        </w:tc>
        <w:tc>
          <w:tcPr>
            <w:tcW w:w="7977" w:type="dxa"/>
            <w:gridSpan w:val="8"/>
          </w:tcPr>
          <w:p w:rsidR="007557C5" w:rsidRDefault="007557C5" w:rsidP="007557C5"/>
          <w:p w:rsidR="007557C5" w:rsidRPr="007557C5" w:rsidRDefault="007557C5" w:rsidP="007557C5"/>
        </w:tc>
      </w:tr>
    </w:tbl>
    <w:p w:rsidR="00AE02FA" w:rsidRPr="00AE02FA" w:rsidRDefault="00AE02FA" w:rsidP="00AE02FA">
      <w:pPr>
        <w:rPr>
          <w:b/>
          <w:color w:val="0070C0"/>
          <w:sz w:val="28"/>
          <w:szCs w:val="28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836"/>
        <w:gridCol w:w="5000"/>
        <w:gridCol w:w="2977"/>
      </w:tblGrid>
      <w:tr w:rsidR="0041723E" w:rsidRPr="0041723E" w:rsidTr="0052108D">
        <w:trPr>
          <w:cantSplit/>
          <w:trHeight w:val="50"/>
        </w:trPr>
        <w:tc>
          <w:tcPr>
            <w:tcW w:w="10130" w:type="dxa"/>
            <w:gridSpan w:val="4"/>
            <w:shd w:val="clear" w:color="auto" w:fill="E5DFEC" w:themeFill="accent4" w:themeFillTint="33"/>
          </w:tcPr>
          <w:p w:rsidR="0041723E" w:rsidRPr="0041723E" w:rsidRDefault="0041723E" w:rsidP="0041723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6. </w:t>
            </w:r>
            <w:r w:rsidRPr="0041723E">
              <w:rPr>
                <w:b/>
                <w:bCs/>
                <w:noProof/>
              </w:rPr>
              <w:t>Вид монтажа</w:t>
            </w:r>
          </w:p>
        </w:tc>
      </w:tr>
      <w:tr w:rsidR="0041723E" w:rsidRPr="0041723E" w:rsidTr="0052108D">
        <w:trPr>
          <w:cantSplit/>
        </w:trPr>
        <w:tc>
          <w:tcPr>
            <w:tcW w:w="10130" w:type="dxa"/>
            <w:gridSpan w:val="4"/>
          </w:tcPr>
          <w:p w:rsidR="0041723E" w:rsidRPr="0041723E" w:rsidRDefault="0041723E" w:rsidP="0041723E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28150D4" wp14:editId="2606B108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7305</wp:posOffset>
                      </wp:positionV>
                      <wp:extent cx="114300" cy="114300"/>
                      <wp:effectExtent l="5080" t="11430" r="13970" b="762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-1.25pt;margin-top:2.1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"/>
                  </w:pict>
                </mc:Fallback>
              </mc:AlternateContent>
            </w:r>
            <w:r w:rsidRPr="0041723E">
              <w:t xml:space="preserve">    Монтаж на наклонной крыше</w:t>
            </w:r>
          </w:p>
        </w:tc>
      </w:tr>
      <w:tr w:rsidR="0041723E" w:rsidRPr="0041723E" w:rsidTr="0052108D">
        <w:trPr>
          <w:cantSplit/>
        </w:trPr>
        <w:tc>
          <w:tcPr>
            <w:tcW w:w="10130" w:type="dxa"/>
            <w:gridSpan w:val="4"/>
          </w:tcPr>
          <w:p w:rsidR="0041723E" w:rsidRPr="0041723E" w:rsidRDefault="0041723E" w:rsidP="0041723E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0FD3C3" wp14:editId="6D3B923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0160" t="6350" r="8890" b="1270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-.85pt;margin-top:2.4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35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h6NKd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"/>
                  </w:pict>
                </mc:Fallback>
              </mc:AlternateContent>
            </w:r>
            <w:r w:rsidRPr="0041723E">
              <w:t xml:space="preserve">    Монтаж на плоской горизонтальной крыше</w:t>
            </w:r>
          </w:p>
        </w:tc>
      </w:tr>
      <w:tr w:rsidR="0041723E" w:rsidRPr="0041723E" w:rsidTr="0052108D">
        <w:trPr>
          <w:cantSplit/>
        </w:trPr>
        <w:tc>
          <w:tcPr>
            <w:tcW w:w="10130" w:type="dxa"/>
            <w:gridSpan w:val="4"/>
          </w:tcPr>
          <w:p w:rsidR="0041723E" w:rsidRPr="0041723E" w:rsidRDefault="0041723E" w:rsidP="0041723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BB9104" wp14:editId="7BB6F6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6350" t="6350" r="12700" b="1270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-.4pt;margin-top:1.6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Wm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RyNKDNPYo/bT9t32Y/u9vdm+bz+3N+237Yf2R/ul/UrQCRlrnM8x8MpdQlezdxeW&#10;v/bE2FnNzFKcAdimFqzEPLPOP7kT0CkeQ8mieWZLfI+tgo3kbSrQHSDSQjaxR9f7HolNIBwvs2z0&#10;M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"/>
                  </w:pict>
                </mc:Fallback>
              </mc:AlternateContent>
            </w:r>
            <w:r w:rsidRPr="0041723E">
              <w:rPr>
                <w:noProof/>
                <w:sz w:val="20"/>
              </w:rPr>
              <w:t xml:space="preserve">     </w:t>
            </w:r>
            <w:r w:rsidRPr="0041723E">
              <w:t>Монтаж на фасаде</w:t>
            </w:r>
          </w:p>
        </w:tc>
      </w:tr>
      <w:tr w:rsidR="0041723E" w:rsidRPr="0041723E" w:rsidTr="0052108D">
        <w:trPr>
          <w:cantSplit/>
        </w:trPr>
        <w:tc>
          <w:tcPr>
            <w:tcW w:w="10130" w:type="dxa"/>
            <w:gridSpan w:val="4"/>
          </w:tcPr>
          <w:p w:rsidR="0041723E" w:rsidRPr="0041723E" w:rsidRDefault="0041723E" w:rsidP="0041723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44631C" wp14:editId="789B0B8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6350" t="6985" r="12700" b="12065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-.4pt;margin-top:2.4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7j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fUa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"/>
                  </w:pict>
                </mc:Fallback>
              </mc:AlternateContent>
            </w:r>
            <w:r w:rsidRPr="0041723E">
              <w:rPr>
                <w:noProof/>
                <w:sz w:val="20"/>
              </w:rPr>
              <w:t xml:space="preserve">     </w:t>
            </w:r>
            <w:r w:rsidRPr="0041723E">
              <w:t>Монтаж на открытой площадке</w:t>
            </w:r>
          </w:p>
        </w:tc>
      </w:tr>
      <w:tr w:rsidR="0041723E" w:rsidRPr="0041723E" w:rsidTr="0052108D">
        <w:trPr>
          <w:cantSplit/>
        </w:trPr>
        <w:tc>
          <w:tcPr>
            <w:tcW w:w="10130" w:type="dxa"/>
            <w:gridSpan w:val="4"/>
          </w:tcPr>
          <w:p w:rsidR="0041723E" w:rsidRPr="0041723E" w:rsidRDefault="0041723E" w:rsidP="0041723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0359D9" wp14:editId="129AC11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6350" t="6985" r="12700" b="1206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-.4pt;margin-top:1.6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a8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h4NKd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"/>
                  </w:pict>
                </mc:Fallback>
              </mc:AlternateContent>
            </w:r>
            <w:r w:rsidRPr="0041723E">
              <w:rPr>
                <w:noProof/>
                <w:sz w:val="20"/>
              </w:rPr>
              <w:t xml:space="preserve">     </w:t>
            </w:r>
            <w:r w:rsidRPr="0041723E">
              <w:t>Монтаж на земле</w:t>
            </w:r>
          </w:p>
        </w:tc>
      </w:tr>
      <w:tr w:rsidR="0041723E" w:rsidRPr="0041723E" w:rsidTr="0052108D">
        <w:trPr>
          <w:cantSplit/>
        </w:trPr>
        <w:tc>
          <w:tcPr>
            <w:tcW w:w="1317" w:type="dxa"/>
          </w:tcPr>
          <w:p w:rsidR="0041723E" w:rsidRPr="0041723E" w:rsidRDefault="0041723E" w:rsidP="0041723E">
            <w:pPr>
              <w:rPr>
                <w:lang w:val="de-DE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E1C92C" wp14:editId="1CEF637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0160" t="9525" r="8890" b="9525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-.85pt;margin-top:2.4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"/>
                  </w:pict>
                </mc:Fallback>
              </mc:AlternateContent>
            </w:r>
            <w:r w:rsidRPr="0041723E">
              <w:t xml:space="preserve">    Другое</w:t>
            </w:r>
          </w:p>
        </w:tc>
        <w:tc>
          <w:tcPr>
            <w:tcW w:w="8813" w:type="dxa"/>
            <w:gridSpan w:val="3"/>
          </w:tcPr>
          <w:p w:rsidR="0041723E" w:rsidRPr="0041723E" w:rsidRDefault="0041723E" w:rsidP="0041723E">
            <w:pPr>
              <w:rPr>
                <w:lang w:val="de-DE"/>
              </w:rPr>
            </w:pPr>
          </w:p>
        </w:tc>
      </w:tr>
      <w:tr w:rsidR="0041723E" w:rsidRPr="0041723E" w:rsidTr="0052108D">
        <w:trPr>
          <w:cantSplit/>
        </w:trPr>
        <w:tc>
          <w:tcPr>
            <w:tcW w:w="7153" w:type="dxa"/>
            <w:gridSpan w:val="3"/>
          </w:tcPr>
          <w:p w:rsidR="0041723E" w:rsidRPr="0041723E" w:rsidRDefault="0041723E" w:rsidP="0041723E">
            <w:r w:rsidRPr="0041723E">
              <w:t>Доступная площадь для размещения солнечных батарей:</w:t>
            </w:r>
          </w:p>
        </w:tc>
        <w:tc>
          <w:tcPr>
            <w:tcW w:w="2977" w:type="dxa"/>
          </w:tcPr>
          <w:p w:rsidR="0041723E" w:rsidRPr="0041723E" w:rsidRDefault="0041723E" w:rsidP="0041723E">
            <w:pPr>
              <w:jc w:val="center"/>
            </w:pPr>
            <w:r>
              <w:t>________</w:t>
            </w:r>
            <w:r w:rsidRPr="0041723E">
              <w:t>м</w:t>
            </w:r>
            <w:proofErr w:type="gramStart"/>
            <w:r w:rsidRPr="0041723E">
              <w:rPr>
                <w:vertAlign w:val="superscript"/>
              </w:rPr>
              <w:t>2</w:t>
            </w:r>
            <w:proofErr w:type="gramEnd"/>
          </w:p>
        </w:tc>
      </w:tr>
      <w:tr w:rsidR="0041723E" w:rsidRPr="0041723E" w:rsidTr="0052108D">
        <w:trPr>
          <w:cantSplit/>
        </w:trPr>
        <w:tc>
          <w:tcPr>
            <w:tcW w:w="2153" w:type="dxa"/>
            <w:gridSpan w:val="2"/>
          </w:tcPr>
          <w:p w:rsidR="0041723E" w:rsidRPr="0041723E" w:rsidRDefault="0041723E" w:rsidP="0041723E">
            <w:r w:rsidRPr="0041723E">
              <w:t>Дополнительно:</w:t>
            </w:r>
          </w:p>
        </w:tc>
        <w:tc>
          <w:tcPr>
            <w:tcW w:w="7977" w:type="dxa"/>
            <w:gridSpan w:val="2"/>
          </w:tcPr>
          <w:p w:rsidR="006B497E" w:rsidRPr="0041723E" w:rsidRDefault="006B497E" w:rsidP="0041723E"/>
          <w:p w:rsidR="0041723E" w:rsidRPr="0041723E" w:rsidRDefault="0041723E" w:rsidP="0041723E"/>
        </w:tc>
      </w:tr>
    </w:tbl>
    <w:p w:rsidR="00AE02FA" w:rsidRPr="00AE02FA" w:rsidRDefault="00AE02FA" w:rsidP="00AE02FA">
      <w:pPr>
        <w:rPr>
          <w:b/>
          <w:color w:val="0070C0"/>
          <w:sz w:val="28"/>
          <w:szCs w:val="28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3724"/>
        <w:gridCol w:w="4253"/>
      </w:tblGrid>
      <w:tr w:rsidR="0041723E" w:rsidRPr="0041723E" w:rsidTr="0052108D">
        <w:trPr>
          <w:cantSplit/>
          <w:trHeight w:val="70"/>
        </w:trPr>
        <w:tc>
          <w:tcPr>
            <w:tcW w:w="10130" w:type="dxa"/>
            <w:gridSpan w:val="3"/>
            <w:shd w:val="clear" w:color="auto" w:fill="E5DFEC" w:themeFill="accent4" w:themeFillTint="33"/>
          </w:tcPr>
          <w:p w:rsidR="0041723E" w:rsidRPr="0041723E" w:rsidRDefault="0041723E" w:rsidP="0041723E">
            <w:pPr>
              <w:rPr>
                <w:b/>
                <w:bCs/>
              </w:rPr>
            </w:pPr>
            <w:r>
              <w:rPr>
                <w:b/>
                <w:bCs/>
              </w:rPr>
              <w:t>7. Тип крыши</w:t>
            </w:r>
          </w:p>
        </w:tc>
      </w:tr>
      <w:tr w:rsidR="0041723E" w:rsidRPr="0041723E" w:rsidTr="0052108D">
        <w:trPr>
          <w:cantSplit/>
          <w:trHeight w:val="326"/>
        </w:trPr>
        <w:tc>
          <w:tcPr>
            <w:tcW w:w="10130" w:type="dxa"/>
            <w:gridSpan w:val="3"/>
          </w:tcPr>
          <w:p w:rsidR="0041723E" w:rsidRPr="0041723E" w:rsidRDefault="0041723E" w:rsidP="0041723E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DB9059" wp14:editId="763D471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815</wp:posOffset>
                      </wp:positionV>
                      <wp:extent cx="114300" cy="114300"/>
                      <wp:effectExtent l="12065" t="8255" r="6985" b="10795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26" style="position:absolute;margin-left:.8pt;margin-top:3.4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"/>
                  </w:pict>
                </mc:Fallback>
              </mc:AlternateContent>
            </w:r>
            <w:r w:rsidRPr="0041723E">
              <w:t xml:space="preserve">     Плоская горизонтальная</w:t>
            </w:r>
          </w:p>
        </w:tc>
      </w:tr>
      <w:tr w:rsidR="0041723E" w:rsidRPr="0041723E" w:rsidTr="0052108D">
        <w:trPr>
          <w:cantSplit/>
        </w:trPr>
        <w:tc>
          <w:tcPr>
            <w:tcW w:w="10130" w:type="dxa"/>
            <w:gridSpan w:val="3"/>
          </w:tcPr>
          <w:p w:rsidR="0041723E" w:rsidRPr="0041723E" w:rsidRDefault="0041723E" w:rsidP="0041723E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A061F4" wp14:editId="67DA977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7620" t="10160" r="11430" b="889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1.2pt;margin-top:2.5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OS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LKgR6iU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"/>
                  </w:pict>
                </mc:Fallback>
              </mc:AlternateContent>
            </w:r>
            <w:r w:rsidRPr="0041723E">
              <w:t xml:space="preserve">     Наклонная</w:t>
            </w:r>
          </w:p>
        </w:tc>
      </w:tr>
      <w:tr w:rsidR="0041723E" w:rsidRPr="0041723E" w:rsidTr="0052108D">
        <w:trPr>
          <w:cantSplit/>
        </w:trPr>
        <w:tc>
          <w:tcPr>
            <w:tcW w:w="5877" w:type="dxa"/>
            <w:gridSpan w:val="2"/>
          </w:tcPr>
          <w:p w:rsidR="0041723E" w:rsidRPr="0041723E" w:rsidRDefault="0041723E" w:rsidP="0041723E">
            <w:r>
              <w:t xml:space="preserve">Материал </w:t>
            </w:r>
            <w:r w:rsidRPr="0041723E">
              <w:t>кровли (</w:t>
            </w:r>
            <w:proofErr w:type="spellStart"/>
            <w:r w:rsidRPr="0041723E">
              <w:t>металлочерепица</w:t>
            </w:r>
            <w:proofErr w:type="spellEnd"/>
            <w:r w:rsidRPr="0041723E">
              <w:t xml:space="preserve">, черепица, </w:t>
            </w:r>
            <w:proofErr w:type="spellStart"/>
            <w:r w:rsidRPr="0041723E">
              <w:t>профнастил</w:t>
            </w:r>
            <w:proofErr w:type="spellEnd"/>
            <w:r w:rsidRPr="0041723E">
              <w:t>, мягкая черепица, рубероид, др., указать):</w:t>
            </w:r>
          </w:p>
        </w:tc>
        <w:tc>
          <w:tcPr>
            <w:tcW w:w="4253" w:type="dxa"/>
          </w:tcPr>
          <w:p w:rsidR="0041723E" w:rsidRPr="0041723E" w:rsidRDefault="0041723E" w:rsidP="0041723E"/>
        </w:tc>
      </w:tr>
      <w:tr w:rsidR="0041723E" w:rsidRPr="0041723E" w:rsidTr="0052108D">
        <w:trPr>
          <w:cantSplit/>
        </w:trPr>
        <w:tc>
          <w:tcPr>
            <w:tcW w:w="2153" w:type="dxa"/>
          </w:tcPr>
          <w:p w:rsidR="0041723E" w:rsidRPr="0041723E" w:rsidRDefault="0041723E" w:rsidP="0041723E">
            <w:r w:rsidRPr="0041723E">
              <w:t>Дополнительно:</w:t>
            </w:r>
          </w:p>
        </w:tc>
        <w:tc>
          <w:tcPr>
            <w:tcW w:w="7977" w:type="dxa"/>
            <w:gridSpan w:val="2"/>
          </w:tcPr>
          <w:p w:rsidR="006B497E" w:rsidRPr="0041723E" w:rsidRDefault="006B497E" w:rsidP="0041723E"/>
          <w:p w:rsidR="0041723E" w:rsidRPr="0041723E" w:rsidRDefault="0041723E" w:rsidP="0041723E"/>
        </w:tc>
      </w:tr>
    </w:tbl>
    <w:p w:rsidR="00AE02FA" w:rsidRDefault="00AE02FA" w:rsidP="00AE02FA">
      <w:pPr>
        <w:rPr>
          <w:b/>
          <w:color w:val="0070C0"/>
          <w:sz w:val="28"/>
          <w:szCs w:val="28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32"/>
        <w:gridCol w:w="432"/>
        <w:gridCol w:w="436"/>
        <w:gridCol w:w="2399"/>
        <w:gridCol w:w="2693"/>
        <w:gridCol w:w="1985"/>
      </w:tblGrid>
      <w:tr w:rsidR="003A364C" w:rsidRPr="003A364C" w:rsidTr="0052108D">
        <w:trPr>
          <w:cantSplit/>
          <w:trHeight w:val="80"/>
        </w:trPr>
        <w:tc>
          <w:tcPr>
            <w:tcW w:w="10130" w:type="dxa"/>
            <w:gridSpan w:val="7"/>
            <w:shd w:val="clear" w:color="auto" w:fill="E5DFEC" w:themeFill="accent4" w:themeFillTint="33"/>
          </w:tcPr>
          <w:p w:rsidR="003A364C" w:rsidRPr="003A364C" w:rsidRDefault="00DE0249" w:rsidP="003A364C">
            <w:pPr>
              <w:keepNext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A364C" w:rsidRPr="003A364C">
              <w:rPr>
                <w:b/>
                <w:bCs/>
              </w:rPr>
              <w:t xml:space="preserve">Дополнительные данные по монтажу </w:t>
            </w:r>
            <w:r w:rsidR="003A364C" w:rsidRPr="003A364C">
              <w:rPr>
                <w:b/>
              </w:rPr>
              <w:t xml:space="preserve">солнечных  батарей </w:t>
            </w:r>
          </w:p>
        </w:tc>
      </w:tr>
      <w:tr w:rsidR="003A364C" w:rsidRPr="003A364C" w:rsidTr="0052108D">
        <w:trPr>
          <w:cantSplit/>
        </w:trPr>
        <w:tc>
          <w:tcPr>
            <w:tcW w:w="5452" w:type="dxa"/>
            <w:gridSpan w:val="5"/>
          </w:tcPr>
          <w:p w:rsidR="003A364C" w:rsidRPr="003A364C" w:rsidRDefault="003A364C" w:rsidP="003A364C">
            <w:pPr>
              <w:rPr>
                <w:b/>
                <w:bCs/>
                <w:sz w:val="22"/>
              </w:rPr>
            </w:pPr>
            <w:r w:rsidRPr="003A364C">
              <w:rPr>
                <w:b/>
                <w:bCs/>
                <w:sz w:val="22"/>
              </w:rPr>
              <w:t>Место для монтажа:</w:t>
            </w:r>
          </w:p>
        </w:tc>
        <w:tc>
          <w:tcPr>
            <w:tcW w:w="4678" w:type="dxa"/>
            <w:gridSpan w:val="2"/>
            <w:vMerge w:val="restart"/>
          </w:tcPr>
          <w:p w:rsidR="003A364C" w:rsidRPr="003A364C" w:rsidRDefault="003A364C" w:rsidP="003A364C"/>
          <w:p w:rsidR="003A364C" w:rsidRPr="003A364C" w:rsidRDefault="003A364C" w:rsidP="003A364C">
            <w:pPr>
              <w:ind w:right="7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78589D" wp14:editId="19EC66AA">
                      <wp:simplePos x="0" y="0"/>
                      <wp:positionH relativeFrom="page">
                        <wp:posOffset>2087880</wp:posOffset>
                      </wp:positionH>
                      <wp:positionV relativeFrom="page">
                        <wp:posOffset>633095</wp:posOffset>
                      </wp:positionV>
                      <wp:extent cx="342900" cy="114300"/>
                      <wp:effectExtent l="0" t="0" r="0" b="0"/>
                      <wp:wrapNone/>
                      <wp:docPr id="90" name="Поле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64C" w:rsidRDefault="003A364C" w:rsidP="003A36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0" o:spid="_x0000_s1026" type="#_x0000_t202" style="position:absolute;margin-left:164.4pt;margin-top:49.85pt;width:27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" stroked="f">
                      <v:textbox inset="0,0,0,0">
                        <w:txbxContent>
                          <w:p w:rsidR="003A364C" w:rsidRDefault="003A364C" w:rsidP="003A36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2B4354" wp14:editId="1FC2B081">
                      <wp:simplePos x="0" y="0"/>
                      <wp:positionH relativeFrom="page">
                        <wp:posOffset>1992630</wp:posOffset>
                      </wp:positionH>
                      <wp:positionV relativeFrom="page">
                        <wp:posOffset>385445</wp:posOffset>
                      </wp:positionV>
                      <wp:extent cx="361950" cy="247650"/>
                      <wp:effectExtent l="0" t="0" r="0" b="0"/>
                      <wp:wrapNone/>
                      <wp:docPr id="85" name="Поле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619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64C" w:rsidRDefault="003A364C" w:rsidP="003A36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5" o:spid="_x0000_s1027" type="#_x0000_t202" style="position:absolute;margin-left:156.9pt;margin-top:30.35pt;width:28.5pt;height:19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" stroked="f">
                      <v:textbox inset="0,0,0,0">
                        <w:txbxContent>
                          <w:p w:rsidR="003A364C" w:rsidRDefault="003A364C" w:rsidP="003A36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A364C">
              <w:t xml:space="preserve">       </w:t>
            </w:r>
            <w:r>
              <w:rPr>
                <w:noProof/>
              </w:rPr>
              <w:drawing>
                <wp:inline distT="0" distB="0" distL="0" distR="0" wp14:anchorId="0AFA072E" wp14:editId="34F219AC">
                  <wp:extent cx="285750" cy="257488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23" cy="261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64C">
              <w:t xml:space="preserve">   </w:t>
            </w:r>
            <w:r>
              <w:rPr>
                <w:noProof/>
              </w:rPr>
              <w:drawing>
                <wp:inline distT="0" distB="0" distL="0" distR="0" wp14:anchorId="46CFAA89" wp14:editId="27CE1573">
                  <wp:extent cx="762000" cy="7620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19A1CA" wp14:editId="7A608105">
                  <wp:extent cx="295275" cy="152400"/>
                  <wp:effectExtent l="19050" t="57150" r="0" b="5715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44971">
                            <a:off x="0" y="0"/>
                            <a:ext cx="2952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364C" w:rsidRPr="003A364C" w:rsidRDefault="003A364C" w:rsidP="003A364C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3429753" wp14:editId="0CB4246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33985</wp:posOffset>
                  </wp:positionV>
                  <wp:extent cx="1228725" cy="914400"/>
                  <wp:effectExtent l="0" t="0" r="9525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5E4F6FA" wp14:editId="6BE3CF2D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133985</wp:posOffset>
                  </wp:positionV>
                  <wp:extent cx="1114425" cy="866775"/>
                  <wp:effectExtent l="0" t="0" r="9525" b="9525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06" cy="87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364C" w:rsidRPr="003A364C" w:rsidRDefault="003A364C" w:rsidP="003A36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8FE304" wp14:editId="3404D90F">
                      <wp:simplePos x="0" y="0"/>
                      <wp:positionH relativeFrom="page">
                        <wp:posOffset>478155</wp:posOffset>
                      </wp:positionH>
                      <wp:positionV relativeFrom="page">
                        <wp:posOffset>1981200</wp:posOffset>
                      </wp:positionV>
                      <wp:extent cx="281940" cy="45719"/>
                      <wp:effectExtent l="0" t="0" r="3810" b="0"/>
                      <wp:wrapNone/>
                      <wp:docPr id="89" name="Поле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64C" w:rsidRDefault="003A364C" w:rsidP="003A36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9" o:spid="_x0000_s1028" type="#_x0000_t202" style="position:absolute;margin-left:37.65pt;margin-top:156pt;width:22.2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" stroked="f">
                      <v:textbox inset="0,0,0,0">
                        <w:txbxContent>
                          <w:p w:rsidR="003A364C" w:rsidRDefault="003A364C" w:rsidP="003A36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3A364C" w:rsidRPr="003A364C" w:rsidTr="0052108D">
        <w:trPr>
          <w:cantSplit/>
        </w:trPr>
        <w:tc>
          <w:tcPr>
            <w:tcW w:w="2185" w:type="dxa"/>
            <w:gridSpan w:val="2"/>
          </w:tcPr>
          <w:p w:rsidR="003A364C" w:rsidRPr="003A364C" w:rsidRDefault="003A364C" w:rsidP="003A364C">
            <w:r w:rsidRPr="003A364C">
              <w:t>Длинна</w:t>
            </w:r>
          </w:p>
        </w:tc>
        <w:tc>
          <w:tcPr>
            <w:tcW w:w="3267" w:type="dxa"/>
            <w:gridSpan w:val="3"/>
          </w:tcPr>
          <w:p w:rsidR="003A364C" w:rsidRPr="003A364C" w:rsidRDefault="003A364C" w:rsidP="003A364C">
            <w:pPr>
              <w:jc w:val="right"/>
            </w:pPr>
            <w:r w:rsidRPr="003A364C">
              <w:t>м</w:t>
            </w:r>
          </w:p>
        </w:tc>
        <w:tc>
          <w:tcPr>
            <w:tcW w:w="4678" w:type="dxa"/>
            <w:gridSpan w:val="2"/>
            <w:vMerge/>
          </w:tcPr>
          <w:p w:rsidR="003A364C" w:rsidRPr="003A364C" w:rsidRDefault="003A364C" w:rsidP="003A364C"/>
        </w:tc>
      </w:tr>
      <w:tr w:rsidR="003A364C" w:rsidRPr="003A364C" w:rsidTr="0052108D">
        <w:trPr>
          <w:cantSplit/>
        </w:trPr>
        <w:tc>
          <w:tcPr>
            <w:tcW w:w="2185" w:type="dxa"/>
            <w:gridSpan w:val="2"/>
          </w:tcPr>
          <w:p w:rsidR="003A364C" w:rsidRPr="003A364C" w:rsidRDefault="003A364C" w:rsidP="003A364C">
            <w:r w:rsidRPr="003A364C">
              <w:t>Ширина</w:t>
            </w:r>
          </w:p>
        </w:tc>
        <w:tc>
          <w:tcPr>
            <w:tcW w:w="3267" w:type="dxa"/>
            <w:gridSpan w:val="3"/>
          </w:tcPr>
          <w:p w:rsidR="003A364C" w:rsidRPr="003A364C" w:rsidRDefault="003A364C" w:rsidP="003A364C">
            <w:pPr>
              <w:jc w:val="right"/>
            </w:pPr>
            <w:r w:rsidRPr="003A364C">
              <w:t>м</w:t>
            </w:r>
          </w:p>
        </w:tc>
        <w:tc>
          <w:tcPr>
            <w:tcW w:w="4678" w:type="dxa"/>
            <w:gridSpan w:val="2"/>
            <w:vMerge/>
          </w:tcPr>
          <w:p w:rsidR="003A364C" w:rsidRPr="003A364C" w:rsidRDefault="003A364C" w:rsidP="003A364C"/>
        </w:tc>
      </w:tr>
      <w:tr w:rsidR="003A364C" w:rsidRPr="003A364C" w:rsidTr="0052108D">
        <w:trPr>
          <w:cantSplit/>
          <w:trHeight w:val="278"/>
        </w:trPr>
        <w:tc>
          <w:tcPr>
            <w:tcW w:w="2617" w:type="dxa"/>
            <w:gridSpan w:val="3"/>
            <w:vMerge w:val="restart"/>
          </w:tcPr>
          <w:p w:rsidR="003A364C" w:rsidRPr="003A364C" w:rsidRDefault="003A364C" w:rsidP="003A364C">
            <w:pPr>
              <w:rPr>
                <w:b/>
                <w:bCs/>
                <w:sz w:val="22"/>
              </w:rPr>
            </w:pPr>
            <w:r w:rsidRPr="003A364C">
              <w:rPr>
                <w:b/>
                <w:bCs/>
                <w:sz w:val="22"/>
              </w:rPr>
              <w:t>Угол наклона крыши в градусах:</w:t>
            </w:r>
          </w:p>
        </w:tc>
        <w:tc>
          <w:tcPr>
            <w:tcW w:w="2835" w:type="dxa"/>
            <w:gridSpan w:val="2"/>
            <w:vMerge w:val="restart"/>
          </w:tcPr>
          <w:p w:rsidR="003A364C" w:rsidRPr="003A364C" w:rsidRDefault="003A364C" w:rsidP="003A364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noProof/>
                <w:sz w:val="22"/>
              </w:rPr>
              <w:drawing>
                <wp:inline distT="0" distB="0" distL="0" distR="0" wp14:anchorId="48A4F366" wp14:editId="7B1A6EFC">
                  <wp:extent cx="457200" cy="219075"/>
                  <wp:effectExtent l="0" t="0" r="0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364C" w:rsidRPr="003A364C" w:rsidRDefault="003A364C" w:rsidP="003A364C">
            <w:pPr>
              <w:rPr>
                <w:b/>
                <w:bCs/>
                <w:sz w:val="22"/>
              </w:rPr>
            </w:pPr>
            <w:r w:rsidRPr="003A364C">
              <w:rPr>
                <w:b/>
                <w:bCs/>
                <w:sz w:val="22"/>
              </w:rPr>
              <w:t xml:space="preserve">                                      ____°</w:t>
            </w:r>
          </w:p>
        </w:tc>
        <w:tc>
          <w:tcPr>
            <w:tcW w:w="4678" w:type="dxa"/>
            <w:gridSpan w:val="2"/>
            <w:vMerge/>
          </w:tcPr>
          <w:p w:rsidR="003A364C" w:rsidRPr="003A364C" w:rsidRDefault="003A364C" w:rsidP="003A364C"/>
        </w:tc>
      </w:tr>
      <w:tr w:rsidR="003A364C" w:rsidRPr="003A364C" w:rsidTr="0052108D">
        <w:trPr>
          <w:cantSplit/>
          <w:trHeight w:val="285"/>
        </w:trPr>
        <w:tc>
          <w:tcPr>
            <w:tcW w:w="2617" w:type="dxa"/>
            <w:gridSpan w:val="3"/>
            <w:vMerge/>
          </w:tcPr>
          <w:p w:rsidR="003A364C" w:rsidRPr="003A364C" w:rsidRDefault="003A364C" w:rsidP="003A364C"/>
        </w:tc>
        <w:tc>
          <w:tcPr>
            <w:tcW w:w="2835" w:type="dxa"/>
            <w:gridSpan w:val="2"/>
            <w:vMerge/>
          </w:tcPr>
          <w:p w:rsidR="003A364C" w:rsidRPr="003A364C" w:rsidRDefault="003A364C" w:rsidP="003A364C"/>
        </w:tc>
        <w:tc>
          <w:tcPr>
            <w:tcW w:w="4678" w:type="dxa"/>
            <w:gridSpan w:val="2"/>
            <w:vMerge/>
          </w:tcPr>
          <w:p w:rsidR="003A364C" w:rsidRPr="003A364C" w:rsidRDefault="003A364C" w:rsidP="003A364C"/>
        </w:tc>
      </w:tr>
      <w:tr w:rsidR="003A364C" w:rsidRPr="003A364C" w:rsidTr="0052108D">
        <w:trPr>
          <w:cantSplit/>
          <w:trHeight w:val="613"/>
        </w:trPr>
        <w:tc>
          <w:tcPr>
            <w:tcW w:w="5452" w:type="dxa"/>
            <w:gridSpan w:val="5"/>
          </w:tcPr>
          <w:p w:rsidR="003A364C" w:rsidRPr="003A364C" w:rsidRDefault="003A364C" w:rsidP="003A364C">
            <w:pPr>
              <w:keepNext/>
              <w:ind w:left="-81" w:right="-108"/>
              <w:outlineLvl w:val="2"/>
              <w:rPr>
                <w:b/>
                <w:bCs/>
                <w:sz w:val="22"/>
              </w:rPr>
            </w:pPr>
          </w:p>
          <w:p w:rsidR="003A364C" w:rsidRPr="003A364C" w:rsidRDefault="003A364C" w:rsidP="003A364C">
            <w:pPr>
              <w:keepNext/>
              <w:ind w:left="-81" w:right="-108"/>
              <w:outlineLvl w:val="2"/>
              <w:rPr>
                <w:b/>
                <w:sz w:val="22"/>
              </w:rPr>
            </w:pPr>
            <w:r w:rsidRPr="003A364C">
              <w:rPr>
                <w:b/>
                <w:bCs/>
                <w:sz w:val="22"/>
              </w:rPr>
              <w:t xml:space="preserve">Ориентация солнечных батарей </w:t>
            </w:r>
            <w:r w:rsidRPr="003A364C">
              <w:rPr>
                <w:b/>
                <w:sz w:val="22"/>
              </w:rPr>
              <w:t>относительно Юга</w:t>
            </w:r>
          </w:p>
          <w:p w:rsidR="003A364C" w:rsidRPr="003A364C" w:rsidRDefault="003A364C" w:rsidP="003A364C"/>
        </w:tc>
        <w:tc>
          <w:tcPr>
            <w:tcW w:w="4678" w:type="dxa"/>
            <w:gridSpan w:val="2"/>
            <w:vMerge/>
          </w:tcPr>
          <w:p w:rsidR="003A364C" w:rsidRPr="003A364C" w:rsidRDefault="003A364C" w:rsidP="003A364C"/>
        </w:tc>
      </w:tr>
      <w:tr w:rsidR="003A364C" w:rsidRPr="003A364C" w:rsidTr="0052108D">
        <w:trPr>
          <w:cantSplit/>
        </w:trPr>
        <w:tc>
          <w:tcPr>
            <w:tcW w:w="5452" w:type="dxa"/>
            <w:gridSpan w:val="5"/>
          </w:tcPr>
          <w:p w:rsidR="003A364C" w:rsidRPr="003A364C" w:rsidRDefault="003A364C" w:rsidP="003A364C">
            <w:pPr>
              <w:rPr>
                <w:b/>
              </w:rPr>
            </w:pPr>
            <w:r w:rsidRPr="003A364C">
              <w:rPr>
                <w:b/>
              </w:rPr>
              <w:t xml:space="preserve">Отклонение относительно  юга: </w:t>
            </w:r>
          </w:p>
        </w:tc>
        <w:tc>
          <w:tcPr>
            <w:tcW w:w="4678" w:type="dxa"/>
            <w:gridSpan w:val="2"/>
            <w:vMerge/>
          </w:tcPr>
          <w:p w:rsidR="003A364C" w:rsidRPr="003A364C" w:rsidRDefault="003A364C" w:rsidP="003A364C"/>
        </w:tc>
      </w:tr>
      <w:tr w:rsidR="003A364C" w:rsidRPr="003A364C" w:rsidTr="0052108D">
        <w:trPr>
          <w:cantSplit/>
        </w:trPr>
        <w:tc>
          <w:tcPr>
            <w:tcW w:w="5452" w:type="dxa"/>
            <w:gridSpan w:val="5"/>
          </w:tcPr>
          <w:p w:rsidR="003A364C" w:rsidRPr="003A364C" w:rsidRDefault="003A364C" w:rsidP="003A364C">
            <w:r w:rsidRPr="003A364C">
              <w:t>в направлении:</w:t>
            </w:r>
          </w:p>
        </w:tc>
        <w:tc>
          <w:tcPr>
            <w:tcW w:w="4678" w:type="dxa"/>
            <w:gridSpan w:val="2"/>
            <w:vMerge/>
          </w:tcPr>
          <w:p w:rsidR="003A364C" w:rsidRPr="003A364C" w:rsidRDefault="003A364C" w:rsidP="003A364C"/>
        </w:tc>
      </w:tr>
      <w:tr w:rsidR="003A364C" w:rsidRPr="003A364C" w:rsidTr="0052108D">
        <w:trPr>
          <w:cantSplit/>
        </w:trPr>
        <w:tc>
          <w:tcPr>
            <w:tcW w:w="3053" w:type="dxa"/>
            <w:gridSpan w:val="4"/>
          </w:tcPr>
          <w:p w:rsidR="003A364C" w:rsidRPr="003A364C" w:rsidRDefault="003A364C" w:rsidP="003A364C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22F4B2" wp14:editId="2A125D1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24765</wp:posOffset>
                      </wp:positionV>
                      <wp:extent cx="114300" cy="114300"/>
                      <wp:effectExtent l="9525" t="11430" r="9525" b="7620"/>
                      <wp:wrapNone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7" o:spid="_x0000_s1026" style="position:absolute;margin-left:35.1pt;margin-top:1.9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gM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"/>
                  </w:pict>
                </mc:Fallback>
              </mc:AlternateContent>
            </w:r>
            <w:r w:rsidRPr="003A364C">
              <w:t xml:space="preserve"> Запад                    _____°</w:t>
            </w:r>
          </w:p>
        </w:tc>
        <w:tc>
          <w:tcPr>
            <w:tcW w:w="2399" w:type="dxa"/>
          </w:tcPr>
          <w:p w:rsidR="003A364C" w:rsidRPr="003A364C" w:rsidRDefault="003A364C" w:rsidP="003A364C">
            <w:r w:rsidRPr="003A364C">
              <w:t xml:space="preserve">Восток </w:t>
            </w:r>
            <w:r>
              <w:rPr>
                <w:noProof/>
              </w:rPr>
              <w:drawing>
                <wp:inline distT="0" distB="0" distL="0" distR="0" wp14:anchorId="1D89B164" wp14:editId="46671D19">
                  <wp:extent cx="142875" cy="14287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364C">
              <w:t xml:space="preserve">   _____°</w:t>
            </w:r>
          </w:p>
        </w:tc>
        <w:tc>
          <w:tcPr>
            <w:tcW w:w="4678" w:type="dxa"/>
            <w:gridSpan w:val="2"/>
            <w:vMerge/>
          </w:tcPr>
          <w:p w:rsidR="003A364C" w:rsidRPr="003A364C" w:rsidRDefault="003A364C" w:rsidP="003A364C"/>
        </w:tc>
      </w:tr>
      <w:tr w:rsidR="003A364C" w:rsidRPr="003A364C" w:rsidTr="0052108D">
        <w:trPr>
          <w:cantSplit/>
        </w:trPr>
        <w:tc>
          <w:tcPr>
            <w:tcW w:w="8145" w:type="dxa"/>
            <w:gridSpan w:val="6"/>
          </w:tcPr>
          <w:p w:rsidR="003A364C" w:rsidRPr="003A364C" w:rsidRDefault="003A364C" w:rsidP="003A364C">
            <w:pPr>
              <w:rPr>
                <w:b/>
              </w:rPr>
            </w:pPr>
            <w:r w:rsidRPr="003A364C">
              <w:rPr>
                <w:b/>
              </w:rPr>
              <w:t xml:space="preserve">Период тени:   </w:t>
            </w:r>
            <w:r w:rsidRPr="003A364C">
              <w:t>с   _______ час</w:t>
            </w:r>
            <w:proofErr w:type="gramStart"/>
            <w:r w:rsidRPr="003A364C">
              <w:t>.</w:t>
            </w:r>
            <w:proofErr w:type="gramEnd"/>
            <w:r w:rsidRPr="003A364C">
              <w:t xml:space="preserve">            </w:t>
            </w:r>
            <w:proofErr w:type="gramStart"/>
            <w:r w:rsidRPr="003A364C">
              <w:t>п</w:t>
            </w:r>
            <w:proofErr w:type="gramEnd"/>
            <w:r w:rsidRPr="003A364C">
              <w:t>о  _______ час.</w:t>
            </w:r>
          </w:p>
        </w:tc>
        <w:tc>
          <w:tcPr>
            <w:tcW w:w="1985" w:type="dxa"/>
          </w:tcPr>
          <w:p w:rsidR="003A364C" w:rsidRPr="003A364C" w:rsidRDefault="003A364C" w:rsidP="003A364C"/>
        </w:tc>
      </w:tr>
      <w:tr w:rsidR="003A364C" w:rsidRPr="003A364C" w:rsidTr="0052108D">
        <w:trPr>
          <w:cantSplit/>
        </w:trPr>
        <w:tc>
          <w:tcPr>
            <w:tcW w:w="8145" w:type="dxa"/>
            <w:gridSpan w:val="6"/>
          </w:tcPr>
          <w:p w:rsidR="003A364C" w:rsidRPr="003A364C" w:rsidRDefault="003A364C" w:rsidP="003A364C">
            <w:pPr>
              <w:rPr>
                <w:b/>
              </w:rPr>
            </w:pPr>
            <w:r w:rsidRPr="003A364C">
              <w:rPr>
                <w:b/>
              </w:rPr>
              <w:t xml:space="preserve">Расстояние от поля солнечных батарей до </w:t>
            </w:r>
            <w:proofErr w:type="gramStart"/>
            <w:r w:rsidRPr="003A364C">
              <w:rPr>
                <w:b/>
              </w:rPr>
              <w:t>аккумуляторной</w:t>
            </w:r>
            <w:proofErr w:type="gramEnd"/>
            <w:r w:rsidRPr="003A364C">
              <w:rPr>
                <w:b/>
              </w:rPr>
              <w:t xml:space="preserve"> (щитовой):</w:t>
            </w:r>
          </w:p>
        </w:tc>
        <w:tc>
          <w:tcPr>
            <w:tcW w:w="1985" w:type="dxa"/>
          </w:tcPr>
          <w:p w:rsidR="003A364C" w:rsidRPr="003A364C" w:rsidRDefault="003A364C" w:rsidP="003A364C">
            <w:pPr>
              <w:jc w:val="center"/>
            </w:pPr>
            <w:r w:rsidRPr="003A364C">
              <w:t>_______</w:t>
            </w:r>
            <w:proofErr w:type="gramStart"/>
            <w:r w:rsidRPr="003A364C">
              <w:t>м</w:t>
            </w:r>
            <w:proofErr w:type="gramEnd"/>
          </w:p>
        </w:tc>
      </w:tr>
      <w:tr w:rsidR="003A364C" w:rsidRPr="003A364C" w:rsidTr="0052108D">
        <w:trPr>
          <w:cantSplit/>
        </w:trPr>
        <w:tc>
          <w:tcPr>
            <w:tcW w:w="2153" w:type="dxa"/>
          </w:tcPr>
          <w:p w:rsidR="003A364C" w:rsidRPr="003A364C" w:rsidRDefault="003A364C" w:rsidP="003A364C">
            <w:r w:rsidRPr="003A364C">
              <w:t>Дополнительно:</w:t>
            </w:r>
          </w:p>
        </w:tc>
        <w:tc>
          <w:tcPr>
            <w:tcW w:w="7977" w:type="dxa"/>
            <w:gridSpan w:val="6"/>
          </w:tcPr>
          <w:p w:rsidR="003A364C" w:rsidRPr="003A364C" w:rsidRDefault="003A364C" w:rsidP="003A364C"/>
          <w:p w:rsidR="003A364C" w:rsidRPr="003A364C" w:rsidRDefault="003A364C" w:rsidP="003A36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96078F" wp14:editId="6FACC66C">
                      <wp:simplePos x="0" y="0"/>
                      <wp:positionH relativeFrom="page">
                        <wp:posOffset>3600450</wp:posOffset>
                      </wp:positionH>
                      <wp:positionV relativeFrom="page">
                        <wp:posOffset>360045</wp:posOffset>
                      </wp:positionV>
                      <wp:extent cx="281940" cy="45085"/>
                      <wp:effectExtent l="0" t="0" r="3810" b="0"/>
                      <wp:wrapNone/>
                      <wp:docPr id="84" name="Поле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A364C" w:rsidRDefault="003A364C" w:rsidP="003A364C">
                                  <w:pPr>
                                    <w:ind w:left="708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вер</w:t>
                                  </w:r>
                                </w:p>
                                <w:p w:rsidR="003A364C" w:rsidRDefault="003A364C" w:rsidP="003A36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" o:spid="_x0000_s1029" type="#_x0000_t202" style="position:absolute;margin-left:283.5pt;margin-top:28.35pt;width:22.2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" stroked="f">
                      <v:textbox inset="0,0,0,0">
                        <w:txbxContent>
                          <w:p w:rsidR="003A364C" w:rsidRDefault="003A364C" w:rsidP="003A364C">
                            <w:pPr>
                              <w:ind w:left="708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вер</w:t>
                            </w:r>
                          </w:p>
                          <w:p w:rsidR="003A364C" w:rsidRDefault="003A364C" w:rsidP="003A36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3A364C" w:rsidRDefault="003A364C" w:rsidP="00AE02FA">
      <w:pPr>
        <w:rPr>
          <w:b/>
          <w:color w:val="0070C0"/>
          <w:sz w:val="28"/>
          <w:szCs w:val="28"/>
        </w:rPr>
      </w:pPr>
    </w:p>
    <w:p w:rsidR="00232C4E" w:rsidRDefault="00232C4E" w:rsidP="00AE02FA">
      <w:pPr>
        <w:rPr>
          <w:b/>
          <w:color w:val="0070C0"/>
          <w:sz w:val="28"/>
          <w:szCs w:val="28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1005"/>
        <w:gridCol w:w="1134"/>
        <w:gridCol w:w="1134"/>
        <w:gridCol w:w="1134"/>
        <w:gridCol w:w="1276"/>
        <w:gridCol w:w="1559"/>
      </w:tblGrid>
      <w:tr w:rsidR="0052108D" w:rsidRPr="0052108D" w:rsidTr="0052108D">
        <w:trPr>
          <w:cantSplit/>
          <w:trHeight w:val="315"/>
        </w:trPr>
        <w:tc>
          <w:tcPr>
            <w:tcW w:w="10130" w:type="dxa"/>
            <w:gridSpan w:val="7"/>
            <w:shd w:val="clear" w:color="auto" w:fill="E5DFEC" w:themeFill="accent4" w:themeFillTint="33"/>
          </w:tcPr>
          <w:p w:rsidR="0052108D" w:rsidRPr="0052108D" w:rsidRDefault="0052108D" w:rsidP="0052108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9. </w:t>
            </w:r>
            <w:r w:rsidRPr="0052108D">
              <w:rPr>
                <w:b/>
                <w:bCs/>
              </w:rPr>
              <w:t>Системные данные</w:t>
            </w:r>
          </w:p>
        </w:tc>
      </w:tr>
      <w:tr w:rsidR="0052108D" w:rsidRPr="0052108D" w:rsidTr="0052108D">
        <w:trPr>
          <w:cantSplit/>
        </w:trPr>
        <w:tc>
          <w:tcPr>
            <w:tcW w:w="2888" w:type="dxa"/>
            <w:vMerge w:val="restart"/>
          </w:tcPr>
          <w:p w:rsidR="0052108D" w:rsidRPr="0052108D" w:rsidRDefault="0052108D" w:rsidP="0052108D">
            <w:pPr>
              <w:rPr>
                <w:b/>
                <w:i/>
              </w:rPr>
            </w:pPr>
            <w:r w:rsidRPr="0052108D">
              <w:rPr>
                <w:b/>
                <w:i/>
                <w:sz w:val="22"/>
                <w:szCs w:val="22"/>
              </w:rPr>
              <w:t>Потребление электроэнергии в течение года по месяцам, кВт*</w:t>
            </w:r>
            <w:proofErr w:type="gramStart"/>
            <w:r w:rsidRPr="0052108D">
              <w:rPr>
                <w:b/>
                <w:i/>
                <w:sz w:val="22"/>
                <w:szCs w:val="22"/>
              </w:rPr>
              <w:t>ч</w:t>
            </w:r>
            <w:proofErr w:type="gramEnd"/>
            <w:r w:rsidRPr="0052108D">
              <w:rPr>
                <w:b/>
                <w:i/>
              </w:rPr>
              <w:t>:</w:t>
            </w:r>
          </w:p>
        </w:tc>
        <w:tc>
          <w:tcPr>
            <w:tcW w:w="1005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Январь</w:t>
            </w:r>
          </w:p>
        </w:tc>
        <w:tc>
          <w:tcPr>
            <w:tcW w:w="1134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Февраль</w:t>
            </w:r>
          </w:p>
        </w:tc>
        <w:tc>
          <w:tcPr>
            <w:tcW w:w="1134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Март</w:t>
            </w:r>
          </w:p>
        </w:tc>
        <w:tc>
          <w:tcPr>
            <w:tcW w:w="1134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Май</w:t>
            </w:r>
          </w:p>
        </w:tc>
        <w:tc>
          <w:tcPr>
            <w:tcW w:w="1559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Июнь</w:t>
            </w:r>
          </w:p>
        </w:tc>
      </w:tr>
      <w:tr w:rsidR="0052108D" w:rsidRPr="0052108D" w:rsidTr="0052108D">
        <w:trPr>
          <w:cantSplit/>
        </w:trPr>
        <w:tc>
          <w:tcPr>
            <w:tcW w:w="2888" w:type="dxa"/>
            <w:vMerge/>
          </w:tcPr>
          <w:p w:rsidR="0052108D" w:rsidRPr="0052108D" w:rsidRDefault="0052108D" w:rsidP="0052108D"/>
        </w:tc>
        <w:tc>
          <w:tcPr>
            <w:tcW w:w="1005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52108D" w:rsidRPr="0052108D" w:rsidTr="0052108D">
        <w:trPr>
          <w:cantSplit/>
        </w:trPr>
        <w:tc>
          <w:tcPr>
            <w:tcW w:w="2888" w:type="dxa"/>
            <w:vMerge/>
          </w:tcPr>
          <w:p w:rsidR="0052108D" w:rsidRPr="0052108D" w:rsidRDefault="0052108D" w:rsidP="0052108D"/>
        </w:tc>
        <w:tc>
          <w:tcPr>
            <w:tcW w:w="1005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Июль</w:t>
            </w:r>
          </w:p>
        </w:tc>
        <w:tc>
          <w:tcPr>
            <w:tcW w:w="1134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Август</w:t>
            </w:r>
          </w:p>
        </w:tc>
        <w:tc>
          <w:tcPr>
            <w:tcW w:w="1134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Октябрь</w:t>
            </w:r>
          </w:p>
        </w:tc>
        <w:tc>
          <w:tcPr>
            <w:tcW w:w="1276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Ноябрь</w:t>
            </w:r>
          </w:p>
        </w:tc>
        <w:tc>
          <w:tcPr>
            <w:tcW w:w="1559" w:type="dxa"/>
          </w:tcPr>
          <w:p w:rsidR="0052108D" w:rsidRPr="0052108D" w:rsidRDefault="0052108D" w:rsidP="0052108D">
            <w:pPr>
              <w:jc w:val="center"/>
              <w:rPr>
                <w:noProof/>
                <w:sz w:val="20"/>
                <w:szCs w:val="20"/>
              </w:rPr>
            </w:pPr>
            <w:r w:rsidRPr="0052108D">
              <w:rPr>
                <w:noProof/>
                <w:sz w:val="20"/>
                <w:szCs w:val="20"/>
              </w:rPr>
              <w:t>Декабрь</w:t>
            </w:r>
          </w:p>
        </w:tc>
      </w:tr>
      <w:tr w:rsidR="0052108D" w:rsidRPr="0052108D" w:rsidTr="0052108D">
        <w:trPr>
          <w:cantSplit/>
        </w:trPr>
        <w:tc>
          <w:tcPr>
            <w:tcW w:w="2888" w:type="dxa"/>
            <w:vMerge/>
          </w:tcPr>
          <w:p w:rsidR="0052108D" w:rsidRPr="0052108D" w:rsidRDefault="0052108D" w:rsidP="0052108D"/>
        </w:tc>
        <w:tc>
          <w:tcPr>
            <w:tcW w:w="1005" w:type="dxa"/>
          </w:tcPr>
          <w:p w:rsidR="0052108D" w:rsidRPr="0052108D" w:rsidRDefault="0052108D" w:rsidP="0052108D">
            <w:pPr>
              <w:rPr>
                <w:noProof/>
              </w:rPr>
            </w:pPr>
          </w:p>
        </w:tc>
        <w:tc>
          <w:tcPr>
            <w:tcW w:w="1134" w:type="dxa"/>
          </w:tcPr>
          <w:p w:rsidR="0052108D" w:rsidRPr="0052108D" w:rsidRDefault="0052108D" w:rsidP="0052108D">
            <w:pPr>
              <w:rPr>
                <w:noProof/>
              </w:rPr>
            </w:pPr>
          </w:p>
        </w:tc>
        <w:tc>
          <w:tcPr>
            <w:tcW w:w="1134" w:type="dxa"/>
          </w:tcPr>
          <w:p w:rsidR="0052108D" w:rsidRPr="0052108D" w:rsidRDefault="0052108D" w:rsidP="0052108D">
            <w:pPr>
              <w:rPr>
                <w:noProof/>
              </w:rPr>
            </w:pPr>
          </w:p>
        </w:tc>
        <w:tc>
          <w:tcPr>
            <w:tcW w:w="1134" w:type="dxa"/>
          </w:tcPr>
          <w:p w:rsidR="0052108D" w:rsidRPr="0052108D" w:rsidRDefault="0052108D" w:rsidP="0052108D">
            <w:pPr>
              <w:rPr>
                <w:noProof/>
              </w:rPr>
            </w:pPr>
          </w:p>
        </w:tc>
        <w:tc>
          <w:tcPr>
            <w:tcW w:w="1276" w:type="dxa"/>
          </w:tcPr>
          <w:p w:rsidR="0052108D" w:rsidRPr="0052108D" w:rsidRDefault="0052108D" w:rsidP="0052108D">
            <w:pPr>
              <w:rPr>
                <w:noProof/>
              </w:rPr>
            </w:pPr>
          </w:p>
        </w:tc>
        <w:tc>
          <w:tcPr>
            <w:tcW w:w="1559" w:type="dxa"/>
          </w:tcPr>
          <w:p w:rsidR="0052108D" w:rsidRPr="0052108D" w:rsidRDefault="0052108D" w:rsidP="0052108D">
            <w:pPr>
              <w:rPr>
                <w:noProof/>
              </w:rPr>
            </w:pPr>
          </w:p>
        </w:tc>
      </w:tr>
      <w:tr w:rsidR="0052108D" w:rsidRPr="0052108D" w:rsidTr="0052108D">
        <w:trPr>
          <w:cantSplit/>
        </w:trPr>
        <w:tc>
          <w:tcPr>
            <w:tcW w:w="10130" w:type="dxa"/>
            <w:gridSpan w:val="7"/>
          </w:tcPr>
          <w:p w:rsidR="0052108D" w:rsidRPr="0052108D" w:rsidRDefault="0052108D" w:rsidP="0052108D">
            <w:pPr>
              <w:spacing w:line="360" w:lineRule="auto"/>
              <w:rPr>
                <w:noProof/>
              </w:rPr>
            </w:pPr>
            <w:r w:rsidRPr="0052108D">
              <w:rPr>
                <w:b/>
                <w:i/>
                <w:noProof/>
              </w:rPr>
              <w:t>Электропитание здания:</w:t>
            </w:r>
            <w:r w:rsidRPr="0052108D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C47CF12" wp14:editId="29DFBA49">
                  <wp:extent cx="142875" cy="14287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rPr>
                <w:noProof/>
              </w:rPr>
              <w:t xml:space="preserve"> Не подключено;        </w:t>
            </w:r>
            <w:r>
              <w:rPr>
                <w:noProof/>
              </w:rPr>
              <w:drawing>
                <wp:inline distT="0" distB="0" distL="0" distR="0" wp14:anchorId="06FA46B5" wp14:editId="4A774C78">
                  <wp:extent cx="142875" cy="142875"/>
                  <wp:effectExtent l="0" t="0" r="952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rPr>
                <w:noProof/>
              </w:rPr>
              <w:t xml:space="preserve"> 220 В, однофазное;     </w:t>
            </w:r>
            <w:r>
              <w:rPr>
                <w:noProof/>
              </w:rPr>
              <w:drawing>
                <wp:inline distT="0" distB="0" distL="0" distR="0" wp14:anchorId="5DBD72B4" wp14:editId="47E65ECC">
                  <wp:extent cx="142875" cy="14287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rPr>
                <w:noProof/>
              </w:rPr>
              <w:t xml:space="preserve">  трехфазное</w:t>
            </w:r>
          </w:p>
        </w:tc>
      </w:tr>
      <w:tr w:rsidR="0052108D" w:rsidRPr="0052108D" w:rsidTr="0052108D">
        <w:trPr>
          <w:cantSplit/>
          <w:trHeight w:val="530"/>
        </w:trPr>
        <w:tc>
          <w:tcPr>
            <w:tcW w:w="10130" w:type="dxa"/>
            <w:gridSpan w:val="7"/>
          </w:tcPr>
          <w:p w:rsidR="0052108D" w:rsidRPr="0052108D" w:rsidRDefault="0052108D" w:rsidP="0052108D">
            <w:pPr>
              <w:spacing w:line="360" w:lineRule="auto"/>
              <w:rPr>
                <w:noProof/>
              </w:rPr>
            </w:pPr>
            <w:r w:rsidRPr="0052108D">
              <w:rPr>
                <w:b/>
                <w:i/>
              </w:rPr>
              <w:t>Установленный лимит мощности:</w:t>
            </w:r>
            <w:r w:rsidRPr="0052108D">
              <w:rPr>
                <w:i/>
              </w:rPr>
              <w:t xml:space="preserve">                    ____________ </w:t>
            </w:r>
            <w:r w:rsidRPr="0052108D">
              <w:rPr>
                <w:i/>
                <w:noProof/>
              </w:rPr>
              <w:t>кВт</w:t>
            </w:r>
          </w:p>
        </w:tc>
      </w:tr>
      <w:tr w:rsidR="0052108D" w:rsidRPr="0052108D" w:rsidTr="0052108D">
        <w:trPr>
          <w:cantSplit/>
          <w:trHeight w:val="393"/>
        </w:trPr>
        <w:tc>
          <w:tcPr>
            <w:tcW w:w="10130" w:type="dxa"/>
            <w:gridSpan w:val="7"/>
          </w:tcPr>
          <w:p w:rsidR="0052108D" w:rsidRPr="0052108D" w:rsidRDefault="0052108D" w:rsidP="0009572C">
            <w:pPr>
              <w:spacing w:line="360" w:lineRule="auto"/>
            </w:pPr>
            <w:r w:rsidRPr="0052108D">
              <w:rPr>
                <w:b/>
                <w:i/>
              </w:rPr>
              <w:t>Электросчетчик:</w:t>
            </w:r>
            <w:r w:rsidRPr="0052108D"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3CCF789A" wp14:editId="7E528867">
                  <wp:extent cx="142875" cy="142875"/>
                  <wp:effectExtent l="0" t="0" r="9525" b="952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t xml:space="preserve"> </w:t>
            </w:r>
            <w:proofErr w:type="spellStart"/>
            <w:r w:rsidRPr="0052108D">
              <w:t>Однотарифный</w:t>
            </w:r>
            <w:proofErr w:type="spellEnd"/>
            <w:r w:rsidRPr="0052108D">
              <w:t xml:space="preserve">;     </w:t>
            </w:r>
            <w:r>
              <w:rPr>
                <w:noProof/>
              </w:rPr>
              <w:drawing>
                <wp:inline distT="0" distB="0" distL="0" distR="0" wp14:anchorId="3F47DD2A" wp14:editId="42FC76F0">
                  <wp:extent cx="142875" cy="142875"/>
                  <wp:effectExtent l="0" t="0" r="9525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t xml:space="preserve">  </w:t>
            </w:r>
            <w:proofErr w:type="spellStart"/>
            <w:r w:rsidRPr="0052108D">
              <w:t>Двухтарифный</w:t>
            </w:r>
            <w:proofErr w:type="spellEnd"/>
            <w:r w:rsidRPr="0052108D">
              <w:t xml:space="preserve">;    </w:t>
            </w:r>
            <w:r>
              <w:rPr>
                <w:noProof/>
              </w:rPr>
              <w:drawing>
                <wp:inline distT="0" distB="0" distL="0" distR="0" wp14:anchorId="6A6BB77E" wp14:editId="416B429A">
                  <wp:extent cx="142875" cy="142875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t xml:space="preserve">   </w:t>
            </w:r>
            <w:proofErr w:type="spellStart"/>
            <w:r w:rsidRPr="0052108D">
              <w:t>Трехтарифный</w:t>
            </w:r>
            <w:proofErr w:type="spellEnd"/>
          </w:p>
        </w:tc>
      </w:tr>
      <w:tr w:rsidR="0052108D" w:rsidRPr="0052108D" w:rsidTr="0052108D">
        <w:trPr>
          <w:cantSplit/>
          <w:trHeight w:val="393"/>
        </w:trPr>
        <w:tc>
          <w:tcPr>
            <w:tcW w:w="10130" w:type="dxa"/>
            <w:gridSpan w:val="7"/>
          </w:tcPr>
          <w:p w:rsidR="0052108D" w:rsidRPr="0052108D" w:rsidRDefault="0052108D" w:rsidP="0052108D">
            <w:pPr>
              <w:spacing w:line="360" w:lineRule="auto"/>
              <w:rPr>
                <w:b/>
                <w:i/>
              </w:rPr>
            </w:pPr>
            <w:r w:rsidRPr="0052108D">
              <w:rPr>
                <w:b/>
                <w:i/>
              </w:rPr>
              <w:t>Сведения о периодичности отключения от электросети (количество раз):</w:t>
            </w:r>
          </w:p>
          <w:p w:rsidR="0052108D" w:rsidRPr="0052108D" w:rsidRDefault="0052108D" w:rsidP="0052108D">
            <w:pPr>
              <w:spacing w:line="360" w:lineRule="auto"/>
              <w:rPr>
                <w:i/>
              </w:rPr>
            </w:pPr>
            <w:r w:rsidRPr="0052108D">
              <w:rPr>
                <w:i/>
              </w:rPr>
              <w:t xml:space="preserve">           _____________ в день;              _________________ в неделю;     ______________ в месяц</w:t>
            </w:r>
          </w:p>
        </w:tc>
      </w:tr>
      <w:tr w:rsidR="0052108D" w:rsidRPr="0052108D" w:rsidTr="0052108D">
        <w:trPr>
          <w:cantSplit/>
          <w:trHeight w:val="265"/>
        </w:trPr>
        <w:tc>
          <w:tcPr>
            <w:tcW w:w="10130" w:type="dxa"/>
            <w:gridSpan w:val="7"/>
          </w:tcPr>
          <w:p w:rsidR="0052108D" w:rsidRPr="0052108D" w:rsidRDefault="0052108D" w:rsidP="0052108D">
            <w:pPr>
              <w:spacing w:line="360" w:lineRule="auto"/>
            </w:pPr>
            <w:r w:rsidRPr="0052108D">
              <w:rPr>
                <w:b/>
                <w:i/>
              </w:rPr>
              <w:t>Сведения о длительности отключения от  электросети</w:t>
            </w:r>
            <w:r w:rsidRPr="0052108D">
              <w:t xml:space="preserve"> </w:t>
            </w:r>
            <w:r w:rsidRPr="0052108D">
              <w:rPr>
                <w:i/>
              </w:rPr>
              <w:t>(часы)</w:t>
            </w:r>
            <w:r w:rsidRPr="0052108D">
              <w:t>:</w:t>
            </w:r>
          </w:p>
          <w:p w:rsidR="0052108D" w:rsidRPr="0052108D" w:rsidRDefault="0052108D" w:rsidP="0052108D">
            <w:pPr>
              <w:spacing w:line="360" w:lineRule="auto"/>
              <w:rPr>
                <w:i/>
              </w:rPr>
            </w:pPr>
            <w:r w:rsidRPr="0052108D">
              <w:rPr>
                <w:i/>
              </w:rPr>
              <w:t xml:space="preserve">Максимальная длительность _______________часа;  Средняя длительность ___________часа </w:t>
            </w:r>
          </w:p>
        </w:tc>
      </w:tr>
      <w:tr w:rsidR="0052108D" w:rsidRPr="0052108D" w:rsidTr="0052108D">
        <w:trPr>
          <w:cantSplit/>
          <w:trHeight w:val="265"/>
        </w:trPr>
        <w:tc>
          <w:tcPr>
            <w:tcW w:w="10130" w:type="dxa"/>
            <w:gridSpan w:val="7"/>
          </w:tcPr>
          <w:p w:rsidR="0052108D" w:rsidRPr="0052108D" w:rsidRDefault="0052108D" w:rsidP="0052108D">
            <w:pPr>
              <w:jc w:val="both"/>
              <w:rPr>
                <w:i/>
              </w:rPr>
            </w:pPr>
            <w:r w:rsidRPr="0052108D">
              <w:rPr>
                <w:b/>
                <w:i/>
              </w:rPr>
              <w:t>Нагрузка:</w:t>
            </w:r>
            <w:r w:rsidRPr="0052108D">
              <w:rPr>
                <w:i/>
              </w:rPr>
              <w:t xml:space="preserve"> </w:t>
            </w:r>
          </w:p>
          <w:p w:rsidR="0052108D" w:rsidRPr="0052108D" w:rsidRDefault="0052108D" w:rsidP="0052108D">
            <w:pPr>
              <w:jc w:val="both"/>
            </w:pPr>
            <w:r w:rsidRPr="0052108D">
              <w:t xml:space="preserve">Максимальная ежедневная нагрузка:  </w:t>
            </w:r>
          </w:p>
          <w:p w:rsidR="0052108D" w:rsidRPr="0052108D" w:rsidRDefault="0052108D" w:rsidP="0052108D">
            <w:pPr>
              <w:jc w:val="both"/>
            </w:pPr>
            <w:r w:rsidRPr="0052108D">
              <w:t xml:space="preserve">                       Лето: </w:t>
            </w:r>
            <w:r w:rsidRPr="0052108D">
              <w:rPr>
                <w:i/>
              </w:rPr>
              <w:t>мощность _________ кВт,  длительность _____часы.</w:t>
            </w:r>
            <w:r w:rsidRPr="0052108D">
              <w:t xml:space="preserve"> </w:t>
            </w:r>
          </w:p>
          <w:p w:rsidR="0052108D" w:rsidRPr="0052108D" w:rsidRDefault="0052108D" w:rsidP="0052108D">
            <w:pPr>
              <w:jc w:val="both"/>
            </w:pPr>
            <w:r w:rsidRPr="0052108D">
              <w:t xml:space="preserve">                       Зима: </w:t>
            </w:r>
            <w:r w:rsidRPr="0052108D">
              <w:rPr>
                <w:i/>
              </w:rPr>
              <w:t>мощность _________ кВт,  длительность _____часы.</w:t>
            </w:r>
            <w:r w:rsidRPr="0052108D">
              <w:t xml:space="preserve"> </w:t>
            </w:r>
          </w:p>
          <w:p w:rsidR="0052108D" w:rsidRPr="0052108D" w:rsidRDefault="0052108D" w:rsidP="0052108D">
            <w:pPr>
              <w:jc w:val="both"/>
            </w:pPr>
            <w:r w:rsidRPr="0052108D">
              <w:t xml:space="preserve">Минимальная ежедневная нагрузка:  </w:t>
            </w:r>
          </w:p>
          <w:p w:rsidR="0052108D" w:rsidRPr="0052108D" w:rsidRDefault="0052108D" w:rsidP="0052108D">
            <w:pPr>
              <w:jc w:val="both"/>
            </w:pPr>
            <w:r w:rsidRPr="0052108D">
              <w:t xml:space="preserve">                       Лето: </w:t>
            </w:r>
            <w:r w:rsidRPr="0052108D">
              <w:rPr>
                <w:i/>
              </w:rPr>
              <w:t>мощность _________ кВт,  длительность _____часы.</w:t>
            </w:r>
            <w:r w:rsidRPr="0052108D">
              <w:t xml:space="preserve"> </w:t>
            </w:r>
          </w:p>
          <w:p w:rsidR="0052108D" w:rsidRPr="0052108D" w:rsidRDefault="0052108D" w:rsidP="0052108D">
            <w:pPr>
              <w:jc w:val="both"/>
              <w:rPr>
                <w:i/>
              </w:rPr>
            </w:pPr>
            <w:r w:rsidRPr="0052108D">
              <w:t xml:space="preserve">                       Зима: </w:t>
            </w:r>
            <w:r w:rsidRPr="0052108D">
              <w:rPr>
                <w:i/>
              </w:rPr>
              <w:t>мощность _________ кВт,  длительность _____часы.</w:t>
            </w:r>
          </w:p>
          <w:p w:rsidR="0052108D" w:rsidRPr="0052108D" w:rsidRDefault="0052108D" w:rsidP="0052108D">
            <w:pPr>
              <w:jc w:val="both"/>
            </w:pPr>
            <w:r w:rsidRPr="0052108D">
              <w:t xml:space="preserve">Рабочая нагрузка днем:   </w:t>
            </w:r>
          </w:p>
          <w:p w:rsidR="0052108D" w:rsidRPr="0052108D" w:rsidRDefault="0052108D" w:rsidP="0052108D">
            <w:pPr>
              <w:jc w:val="both"/>
              <w:rPr>
                <w:i/>
              </w:rPr>
            </w:pPr>
            <w:r w:rsidRPr="0052108D">
              <w:rPr>
                <w:i/>
              </w:rPr>
              <w:t xml:space="preserve">                       Лето: мощность _________ кВт,  длительность _____часы. </w:t>
            </w:r>
          </w:p>
          <w:p w:rsidR="0052108D" w:rsidRPr="0052108D" w:rsidRDefault="0052108D" w:rsidP="0052108D">
            <w:pPr>
              <w:jc w:val="both"/>
              <w:rPr>
                <w:i/>
              </w:rPr>
            </w:pPr>
            <w:r w:rsidRPr="0052108D">
              <w:rPr>
                <w:i/>
              </w:rPr>
              <w:t xml:space="preserve">                       Зима: мощность _________ кВт,  длительность _____часы.</w:t>
            </w:r>
          </w:p>
          <w:p w:rsidR="0052108D" w:rsidRPr="0052108D" w:rsidRDefault="0052108D" w:rsidP="0052108D">
            <w:pPr>
              <w:jc w:val="both"/>
            </w:pPr>
            <w:r w:rsidRPr="0052108D">
              <w:t xml:space="preserve">Рабочая нагрузка ночью:   </w:t>
            </w:r>
          </w:p>
          <w:p w:rsidR="0052108D" w:rsidRPr="0052108D" w:rsidRDefault="0052108D" w:rsidP="0052108D">
            <w:pPr>
              <w:jc w:val="both"/>
              <w:rPr>
                <w:i/>
              </w:rPr>
            </w:pPr>
            <w:r w:rsidRPr="0052108D">
              <w:rPr>
                <w:i/>
              </w:rPr>
              <w:t xml:space="preserve">                       Лето: мощность _________ кВт,  длительность _____часы. </w:t>
            </w:r>
          </w:p>
          <w:p w:rsidR="0052108D" w:rsidRPr="0052108D" w:rsidRDefault="0052108D" w:rsidP="0052108D">
            <w:pPr>
              <w:jc w:val="both"/>
              <w:rPr>
                <w:i/>
              </w:rPr>
            </w:pPr>
            <w:r w:rsidRPr="0052108D">
              <w:rPr>
                <w:i/>
              </w:rPr>
              <w:t xml:space="preserve">                       Зима: мощность _________ кВт,  длительность _____часы</w:t>
            </w:r>
          </w:p>
          <w:p w:rsidR="0052108D" w:rsidRPr="0052108D" w:rsidRDefault="0052108D" w:rsidP="0052108D">
            <w:pPr>
              <w:jc w:val="both"/>
            </w:pPr>
            <w:r w:rsidRPr="0052108D">
              <w:t xml:space="preserve">Рабочая нагрузка в выходной день:   </w:t>
            </w:r>
          </w:p>
          <w:p w:rsidR="0052108D" w:rsidRPr="0052108D" w:rsidRDefault="0052108D" w:rsidP="0052108D">
            <w:pPr>
              <w:jc w:val="both"/>
              <w:rPr>
                <w:i/>
              </w:rPr>
            </w:pPr>
            <w:r w:rsidRPr="0052108D">
              <w:rPr>
                <w:i/>
              </w:rPr>
              <w:t xml:space="preserve">                       Лето: мощность _________ кВт,  длительность _____часы. </w:t>
            </w:r>
          </w:p>
          <w:p w:rsidR="0052108D" w:rsidRPr="0052108D" w:rsidRDefault="0052108D" w:rsidP="0052108D">
            <w:pPr>
              <w:jc w:val="both"/>
            </w:pPr>
            <w:r w:rsidRPr="0052108D">
              <w:rPr>
                <w:i/>
              </w:rPr>
              <w:t xml:space="preserve">                       Зима: мощность _________ кВт,  длительность _____час</w:t>
            </w:r>
            <w:proofErr w:type="gramStart"/>
            <w:r w:rsidRPr="0052108D">
              <w:rPr>
                <w:i/>
              </w:rPr>
              <w:t>.</w:t>
            </w:r>
            <w:r w:rsidRPr="0052108D">
              <w:t>:</w:t>
            </w:r>
            <w:proofErr w:type="gramEnd"/>
          </w:p>
        </w:tc>
      </w:tr>
      <w:tr w:rsidR="0052108D" w:rsidRPr="0052108D" w:rsidTr="0052108D">
        <w:trPr>
          <w:cantSplit/>
          <w:trHeight w:val="265"/>
        </w:trPr>
        <w:tc>
          <w:tcPr>
            <w:tcW w:w="10130" w:type="dxa"/>
            <w:gridSpan w:val="7"/>
          </w:tcPr>
          <w:p w:rsidR="0052108D" w:rsidRPr="0052108D" w:rsidRDefault="0052108D" w:rsidP="0052108D">
            <w:pPr>
              <w:spacing w:line="480" w:lineRule="auto"/>
              <w:rPr>
                <w:noProof/>
              </w:rPr>
            </w:pPr>
            <w:r w:rsidRPr="0052108D">
              <w:rPr>
                <w:b/>
                <w:i/>
                <w:noProof/>
              </w:rPr>
              <w:t xml:space="preserve">Необходимое напряжение:   </w:t>
            </w:r>
            <w:r>
              <w:rPr>
                <w:b/>
                <w:i/>
                <w:noProof/>
              </w:rPr>
              <w:drawing>
                <wp:inline distT="0" distB="0" distL="0" distR="0" wp14:anchorId="1A927754" wp14:editId="7FF89001">
                  <wp:extent cx="142875" cy="142875"/>
                  <wp:effectExtent l="0" t="0" r="9525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rPr>
                <w:b/>
                <w:i/>
                <w:noProof/>
              </w:rPr>
              <w:t xml:space="preserve"> </w:t>
            </w:r>
            <w:r w:rsidRPr="0052108D">
              <w:rPr>
                <w:noProof/>
              </w:rPr>
              <w:t xml:space="preserve">220 В, однофазное:    </w:t>
            </w:r>
            <w:r>
              <w:rPr>
                <w:noProof/>
              </w:rPr>
              <w:drawing>
                <wp:inline distT="0" distB="0" distL="0" distR="0" wp14:anchorId="7DB962EE" wp14:editId="4C154C4E">
                  <wp:extent cx="142875" cy="142875"/>
                  <wp:effectExtent l="0" t="0" r="9525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rPr>
                <w:noProof/>
              </w:rPr>
              <w:t xml:space="preserve">  380 В, трехфазное;  </w:t>
            </w:r>
            <w:r>
              <w:rPr>
                <w:noProof/>
              </w:rPr>
              <w:drawing>
                <wp:inline distT="0" distB="0" distL="0" distR="0" wp14:anchorId="681D3250" wp14:editId="43200912">
                  <wp:extent cx="142875" cy="142875"/>
                  <wp:effectExtent l="0" t="0" r="9525" b="9525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rPr>
                <w:noProof/>
              </w:rPr>
              <w:t xml:space="preserve">  Другое</w:t>
            </w:r>
          </w:p>
        </w:tc>
      </w:tr>
      <w:tr w:rsidR="0052108D" w:rsidRPr="0052108D" w:rsidTr="0052108D">
        <w:trPr>
          <w:cantSplit/>
          <w:trHeight w:val="265"/>
        </w:trPr>
        <w:tc>
          <w:tcPr>
            <w:tcW w:w="10130" w:type="dxa"/>
            <w:gridSpan w:val="7"/>
          </w:tcPr>
          <w:p w:rsidR="0052108D" w:rsidRPr="0052108D" w:rsidRDefault="0052108D" w:rsidP="0052108D">
            <w:pPr>
              <w:jc w:val="both"/>
              <w:rPr>
                <w:b/>
                <w:i/>
              </w:rPr>
            </w:pPr>
            <w:r w:rsidRPr="0052108D">
              <w:rPr>
                <w:b/>
                <w:i/>
              </w:rPr>
              <w:t>Наличие других источников  электроэнергии:</w:t>
            </w:r>
          </w:p>
          <w:p w:rsidR="0052108D" w:rsidRPr="0052108D" w:rsidRDefault="0052108D" w:rsidP="0052108D">
            <w:pPr>
              <w:jc w:val="both"/>
            </w:pPr>
            <w:r w:rsidRPr="0052108D">
              <w:rPr>
                <w:b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A32EBAA" wp14:editId="2E879FA4">
                  <wp:extent cx="142875" cy="142875"/>
                  <wp:effectExtent l="0" t="0" r="9525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t xml:space="preserve"> нет;</w:t>
            </w:r>
          </w:p>
          <w:p w:rsidR="0052108D" w:rsidRPr="0052108D" w:rsidRDefault="0052108D" w:rsidP="0052108D">
            <w:pPr>
              <w:jc w:val="both"/>
              <w:rPr>
                <w:b/>
              </w:rPr>
            </w:pPr>
            <w:r w:rsidRPr="0052108D">
              <w:t xml:space="preserve">  </w:t>
            </w:r>
            <w:r>
              <w:rPr>
                <w:noProof/>
              </w:rPr>
              <w:drawing>
                <wp:inline distT="0" distB="0" distL="0" distR="0" wp14:anchorId="240429FA" wp14:editId="4ECB15AA">
                  <wp:extent cx="142875" cy="14287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t xml:space="preserve"> да     </w:t>
            </w:r>
            <w:r w:rsidRPr="0052108D">
              <w:rPr>
                <w:i/>
              </w:rPr>
              <w:t>Тип</w:t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</w:r>
            <w:r w:rsidRPr="0052108D">
              <w:rPr>
                <w:i/>
              </w:rPr>
              <w:softHyphen/>
              <w:t>___________________;   Мощность _________кВт.</w:t>
            </w:r>
          </w:p>
        </w:tc>
      </w:tr>
      <w:tr w:rsidR="0052108D" w:rsidRPr="0052108D" w:rsidTr="0052108D">
        <w:trPr>
          <w:cantSplit/>
        </w:trPr>
        <w:tc>
          <w:tcPr>
            <w:tcW w:w="10130" w:type="dxa"/>
            <w:gridSpan w:val="7"/>
          </w:tcPr>
          <w:p w:rsidR="0052108D" w:rsidRPr="0052108D" w:rsidRDefault="0052108D" w:rsidP="0052108D">
            <w:pPr>
              <w:spacing w:line="360" w:lineRule="auto"/>
              <w:contextualSpacing/>
              <w:rPr>
                <w:rFonts w:eastAsia="Calibri"/>
                <w:b/>
                <w:bCs/>
                <w:i/>
                <w:lang w:eastAsia="en-US"/>
              </w:rPr>
            </w:pPr>
            <w:r w:rsidRPr="0052108D">
              <w:rPr>
                <w:rFonts w:eastAsia="Calibri"/>
                <w:b/>
                <w:bCs/>
                <w:i/>
                <w:lang w:eastAsia="en-US"/>
              </w:rPr>
              <w:t xml:space="preserve">Требования к аккумуляторным батареям: </w:t>
            </w:r>
          </w:p>
          <w:p w:rsidR="0052108D" w:rsidRPr="0052108D" w:rsidRDefault="0052108D" w:rsidP="0052108D">
            <w:pPr>
              <w:spacing w:line="360" w:lineRule="auto"/>
              <w:contextualSpacing/>
              <w:rPr>
                <w:rFonts w:eastAsia="Calibri"/>
                <w:b/>
                <w:lang w:eastAsia="en-US"/>
              </w:rPr>
            </w:pPr>
            <w:r w:rsidRPr="0052108D">
              <w:rPr>
                <w:rFonts w:eastAsia="Calibri"/>
                <w:b/>
                <w:bCs/>
                <w:lang w:eastAsia="en-US"/>
              </w:rPr>
              <w:t xml:space="preserve">    </w:t>
            </w:r>
            <w:r w:rsidRPr="0052108D">
              <w:rPr>
                <w:rFonts w:eastAsia="Calibri"/>
                <w:bCs/>
                <w:lang w:eastAsia="en-US"/>
              </w:rPr>
              <w:t>Необходимое время автономной работы  _________часы.</w:t>
            </w:r>
          </w:p>
        </w:tc>
      </w:tr>
      <w:tr w:rsidR="0052108D" w:rsidRPr="0052108D" w:rsidTr="0052108D">
        <w:trPr>
          <w:cantSplit/>
        </w:trPr>
        <w:tc>
          <w:tcPr>
            <w:tcW w:w="10130" w:type="dxa"/>
            <w:gridSpan w:val="7"/>
          </w:tcPr>
          <w:p w:rsidR="0052108D" w:rsidRPr="0052108D" w:rsidRDefault="0052108D" w:rsidP="0052108D">
            <w:pPr>
              <w:rPr>
                <w:b/>
                <w:i/>
              </w:rPr>
            </w:pPr>
            <w:r w:rsidRPr="0052108D">
              <w:rPr>
                <w:b/>
                <w:i/>
              </w:rPr>
              <w:t xml:space="preserve">Наличие площадки для размещения  аккумуляторных батарей:  </w:t>
            </w:r>
          </w:p>
          <w:p w:rsidR="0052108D" w:rsidRPr="0052108D" w:rsidRDefault="0052108D" w:rsidP="0052108D">
            <w:r w:rsidRPr="0052108D"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6CEBD009" wp14:editId="2D98D132">
                  <wp:extent cx="142875" cy="14287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t xml:space="preserve"> нет;</w:t>
            </w:r>
          </w:p>
          <w:p w:rsidR="0052108D" w:rsidRPr="0052108D" w:rsidRDefault="0052108D" w:rsidP="0052108D">
            <w:pPr>
              <w:rPr>
                <w:b/>
              </w:rPr>
            </w:pPr>
            <w:r w:rsidRPr="0052108D"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5A9E429B" wp14:editId="046E0D2D">
                  <wp:extent cx="142875" cy="142875"/>
                  <wp:effectExtent l="0" t="0" r="952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rPr>
                <w:b/>
              </w:rPr>
              <w:t xml:space="preserve"> </w:t>
            </w:r>
            <w:r w:rsidRPr="0052108D">
              <w:t xml:space="preserve">есть:   </w:t>
            </w:r>
            <w:r>
              <w:rPr>
                <w:noProof/>
              </w:rPr>
              <w:drawing>
                <wp:inline distT="0" distB="0" distL="0" distR="0" wp14:anchorId="0CFC3B29" wp14:editId="43765622">
                  <wp:extent cx="142875" cy="1428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t xml:space="preserve"> неотапливаемая;      </w:t>
            </w:r>
            <w:r>
              <w:rPr>
                <w:noProof/>
              </w:rPr>
              <w:drawing>
                <wp:inline distT="0" distB="0" distL="0" distR="0" wp14:anchorId="2DD31FB5" wp14:editId="177435ED">
                  <wp:extent cx="142875" cy="142875"/>
                  <wp:effectExtent l="0" t="0" r="9525" b="952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t xml:space="preserve"> отапливаемая;     </w:t>
            </w:r>
            <w:r>
              <w:rPr>
                <w:noProof/>
              </w:rPr>
              <w:drawing>
                <wp:inline distT="0" distB="0" distL="0" distR="0" wp14:anchorId="60459066" wp14:editId="67C187F2">
                  <wp:extent cx="142875" cy="142875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t xml:space="preserve"> проветриваемая;    </w:t>
            </w:r>
            <w:r>
              <w:rPr>
                <w:noProof/>
              </w:rPr>
              <w:drawing>
                <wp:inline distT="0" distB="0" distL="0" distR="0" wp14:anchorId="06894887" wp14:editId="5BB00EF3">
                  <wp:extent cx="142875" cy="142875"/>
                  <wp:effectExtent l="0" t="0" r="9525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t xml:space="preserve"> непроветриваемая</w:t>
            </w:r>
          </w:p>
        </w:tc>
      </w:tr>
      <w:tr w:rsidR="0052108D" w:rsidRPr="0052108D" w:rsidTr="0052108D">
        <w:trPr>
          <w:cantSplit/>
        </w:trPr>
        <w:tc>
          <w:tcPr>
            <w:tcW w:w="10130" w:type="dxa"/>
            <w:gridSpan w:val="7"/>
          </w:tcPr>
          <w:p w:rsidR="0052108D" w:rsidRPr="0052108D" w:rsidRDefault="0052108D" w:rsidP="0052108D">
            <w:pPr>
              <w:jc w:val="both"/>
              <w:rPr>
                <w:b/>
                <w:i/>
              </w:rPr>
            </w:pPr>
            <w:proofErr w:type="gramStart"/>
            <w:r w:rsidRPr="0052108D">
              <w:rPr>
                <w:b/>
                <w:i/>
              </w:rPr>
              <w:t>Дистанционное</w:t>
            </w:r>
            <w:proofErr w:type="gramEnd"/>
            <w:r w:rsidRPr="0052108D">
              <w:rPr>
                <w:b/>
                <w:i/>
              </w:rPr>
              <w:t xml:space="preserve"> управлении солнечной электростанцией </w:t>
            </w:r>
          </w:p>
          <w:p w:rsidR="0052108D" w:rsidRPr="0052108D" w:rsidRDefault="0052108D" w:rsidP="0052108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1D13C03" wp14:editId="12F8149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7620" t="6350" r="11430" b="12700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8" o:spid="_x0000_s1026" style="position:absolute;margin-left:.45pt;margin-top:2.5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Cz2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"/>
                  </w:pict>
                </mc:Fallback>
              </mc:AlternateContent>
            </w:r>
            <w:r w:rsidRPr="0052108D">
              <w:t xml:space="preserve">    Установить;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3A7BA2" wp14:editId="28A5D81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7620" t="12065" r="11430" b="6985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7" o:spid="_x0000_s1026" style="position:absolute;margin-left:.45pt;margin-top:1.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"/>
                  </w:pict>
                </mc:Fallback>
              </mc:AlternateContent>
            </w:r>
            <w:r w:rsidRPr="0052108D">
              <w:t xml:space="preserve">   </w:t>
            </w:r>
            <w:r>
              <w:rPr>
                <w:noProof/>
              </w:rPr>
              <w:drawing>
                <wp:inline distT="0" distB="0" distL="0" distR="0" wp14:anchorId="7D5F7C7C" wp14:editId="53379F9A">
                  <wp:extent cx="142875" cy="142875"/>
                  <wp:effectExtent l="0" t="0" r="9525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2108D">
              <w:t xml:space="preserve"> Не устанавливать</w:t>
            </w:r>
          </w:p>
        </w:tc>
      </w:tr>
    </w:tbl>
    <w:p w:rsidR="00635A51" w:rsidRDefault="00635A51">
      <w:pPr>
        <w:rPr>
          <w:b/>
          <w:color w:val="0070C0"/>
          <w:sz w:val="28"/>
          <w:szCs w:val="28"/>
          <w:highlight w:val="lightGray"/>
        </w:rPr>
      </w:pPr>
    </w:p>
    <w:p w:rsidR="005A360B" w:rsidRPr="0052108D" w:rsidRDefault="0052108D" w:rsidP="0052108D">
      <w:pPr>
        <w:tabs>
          <w:tab w:val="left" w:pos="0"/>
        </w:tabs>
        <w:rPr>
          <w:b/>
        </w:rPr>
      </w:pPr>
      <w:r w:rsidRPr="0052108D">
        <w:rPr>
          <w:b/>
          <w:highlight w:val="lightGray"/>
        </w:rPr>
        <w:t xml:space="preserve">10. </w:t>
      </w:r>
      <w:r w:rsidR="00042E07" w:rsidRPr="0052108D">
        <w:rPr>
          <w:b/>
          <w:highlight w:val="lightGray"/>
        </w:rPr>
        <w:t>Дополнительная информация</w:t>
      </w:r>
    </w:p>
    <w:p w:rsidR="00042E07" w:rsidRDefault="00042E07" w:rsidP="00042E07">
      <w:pPr>
        <w:tabs>
          <w:tab w:val="left" w:pos="0"/>
        </w:tabs>
        <w:spacing w:line="360" w:lineRule="auto"/>
        <w:rPr>
          <w:color w:val="000000" w:themeColor="text1"/>
          <w:sz w:val="20"/>
          <w:szCs w:val="20"/>
        </w:rPr>
      </w:pPr>
      <w:r w:rsidRPr="00042E07">
        <w:rPr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E07" w:rsidRDefault="00042E07" w:rsidP="00042E07">
      <w:pPr>
        <w:tabs>
          <w:tab w:val="left" w:pos="0"/>
        </w:tabs>
        <w:spacing w:line="360" w:lineRule="auto"/>
        <w:rPr>
          <w:color w:val="000000" w:themeColor="text1"/>
          <w:sz w:val="20"/>
          <w:szCs w:val="20"/>
        </w:rPr>
      </w:pPr>
    </w:p>
    <w:p w:rsidR="00042E07" w:rsidRPr="00042E07" w:rsidRDefault="00042E07" w:rsidP="00042E07">
      <w:pPr>
        <w:tabs>
          <w:tab w:val="left" w:pos="0"/>
        </w:tabs>
        <w:spacing w:line="360" w:lineRule="auto"/>
        <w:rPr>
          <w:color w:val="000000" w:themeColor="text1"/>
        </w:rPr>
      </w:pPr>
      <w:r w:rsidRPr="00042E07">
        <w:rPr>
          <w:b/>
          <w:color w:val="000000" w:themeColor="text1"/>
        </w:rPr>
        <w:t>Дата</w:t>
      </w:r>
      <w:r w:rsidRPr="00042E07">
        <w:rPr>
          <w:color w:val="000000" w:themeColor="text1"/>
        </w:rPr>
        <w:t xml:space="preserve">: ___________________________                   </w:t>
      </w:r>
      <w:r w:rsidRPr="00042E07">
        <w:rPr>
          <w:b/>
          <w:color w:val="000000" w:themeColor="text1"/>
        </w:rPr>
        <w:t>Подпись:</w:t>
      </w:r>
      <w:r w:rsidRPr="00042E07">
        <w:rPr>
          <w:color w:val="000000" w:themeColor="text1"/>
        </w:rPr>
        <w:t xml:space="preserve"> ___________________________________</w:t>
      </w:r>
    </w:p>
    <w:sectPr w:rsidR="00042E07" w:rsidRPr="00042E07" w:rsidSect="0052108D">
      <w:footerReference w:type="default" r:id="rId23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6C" w:rsidRDefault="004C0C6C" w:rsidP="00504494">
      <w:r>
        <w:separator/>
      </w:r>
    </w:p>
  </w:endnote>
  <w:endnote w:type="continuationSeparator" w:id="0">
    <w:p w:rsidR="004C0C6C" w:rsidRDefault="004C0C6C" w:rsidP="0050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38524"/>
      <w:docPartObj>
        <w:docPartGallery w:val="Page Numbers (Bottom of Page)"/>
        <w:docPartUnique/>
      </w:docPartObj>
    </w:sdtPr>
    <w:sdtEndPr/>
    <w:sdtContent>
      <w:p w:rsidR="00504494" w:rsidRDefault="00ED192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494" w:rsidRDefault="005044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6C" w:rsidRDefault="004C0C6C" w:rsidP="00504494">
      <w:r>
        <w:separator/>
      </w:r>
    </w:p>
  </w:footnote>
  <w:footnote w:type="continuationSeparator" w:id="0">
    <w:p w:rsidR="004C0C6C" w:rsidRDefault="004C0C6C" w:rsidP="0050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F09"/>
    <w:multiLevelType w:val="hybridMultilevel"/>
    <w:tmpl w:val="E30CF0C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6B353A"/>
    <w:multiLevelType w:val="hybridMultilevel"/>
    <w:tmpl w:val="BEF691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6117"/>
    <w:multiLevelType w:val="hybridMultilevel"/>
    <w:tmpl w:val="CA2A66C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D25109"/>
    <w:multiLevelType w:val="hybridMultilevel"/>
    <w:tmpl w:val="242403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642C7"/>
    <w:multiLevelType w:val="hybridMultilevel"/>
    <w:tmpl w:val="42AAC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531D5"/>
    <w:multiLevelType w:val="hybridMultilevel"/>
    <w:tmpl w:val="005C33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ED"/>
    <w:rsid w:val="00002CCB"/>
    <w:rsid w:val="00005A2C"/>
    <w:rsid w:val="00011DF0"/>
    <w:rsid w:val="000133D3"/>
    <w:rsid w:val="000268B7"/>
    <w:rsid w:val="00037C16"/>
    <w:rsid w:val="000420BB"/>
    <w:rsid w:val="00042E07"/>
    <w:rsid w:val="0009572C"/>
    <w:rsid w:val="00095AFE"/>
    <w:rsid w:val="000B13FD"/>
    <w:rsid w:val="000C1764"/>
    <w:rsid w:val="000D04B8"/>
    <w:rsid w:val="000D5081"/>
    <w:rsid w:val="000D778D"/>
    <w:rsid w:val="000F510D"/>
    <w:rsid w:val="00107982"/>
    <w:rsid w:val="00113C06"/>
    <w:rsid w:val="00132C85"/>
    <w:rsid w:val="0017246D"/>
    <w:rsid w:val="00182AEF"/>
    <w:rsid w:val="001910FE"/>
    <w:rsid w:val="00194BBB"/>
    <w:rsid w:val="00195A3F"/>
    <w:rsid w:val="001C29A0"/>
    <w:rsid w:val="002050E5"/>
    <w:rsid w:val="002322D9"/>
    <w:rsid w:val="00232C4E"/>
    <w:rsid w:val="00252F74"/>
    <w:rsid w:val="00254CCC"/>
    <w:rsid w:val="00262E09"/>
    <w:rsid w:val="002653EF"/>
    <w:rsid w:val="0026739C"/>
    <w:rsid w:val="002871CF"/>
    <w:rsid w:val="002B5CFF"/>
    <w:rsid w:val="002C072C"/>
    <w:rsid w:val="002D66E4"/>
    <w:rsid w:val="00314FF5"/>
    <w:rsid w:val="00315776"/>
    <w:rsid w:val="00315FFA"/>
    <w:rsid w:val="00324718"/>
    <w:rsid w:val="00336271"/>
    <w:rsid w:val="00337A2F"/>
    <w:rsid w:val="00362243"/>
    <w:rsid w:val="003842FC"/>
    <w:rsid w:val="003A1364"/>
    <w:rsid w:val="003A364C"/>
    <w:rsid w:val="003A68B9"/>
    <w:rsid w:val="003C0A23"/>
    <w:rsid w:val="003C6158"/>
    <w:rsid w:val="003C6748"/>
    <w:rsid w:val="003C7FB8"/>
    <w:rsid w:val="003F2E21"/>
    <w:rsid w:val="0041723E"/>
    <w:rsid w:val="00453197"/>
    <w:rsid w:val="004A4B69"/>
    <w:rsid w:val="004B1F1A"/>
    <w:rsid w:val="004B3F4A"/>
    <w:rsid w:val="004C0C6C"/>
    <w:rsid w:val="004C543B"/>
    <w:rsid w:val="004E0972"/>
    <w:rsid w:val="004E4624"/>
    <w:rsid w:val="00504494"/>
    <w:rsid w:val="00510051"/>
    <w:rsid w:val="0052108D"/>
    <w:rsid w:val="00534159"/>
    <w:rsid w:val="00536F07"/>
    <w:rsid w:val="0054226E"/>
    <w:rsid w:val="005A360B"/>
    <w:rsid w:val="005C5766"/>
    <w:rsid w:val="006235C0"/>
    <w:rsid w:val="00635A51"/>
    <w:rsid w:val="00635B42"/>
    <w:rsid w:val="006602BA"/>
    <w:rsid w:val="00666375"/>
    <w:rsid w:val="006720D0"/>
    <w:rsid w:val="0068665F"/>
    <w:rsid w:val="006B497E"/>
    <w:rsid w:val="006C3576"/>
    <w:rsid w:val="006D69AC"/>
    <w:rsid w:val="006D70BC"/>
    <w:rsid w:val="006E0D1C"/>
    <w:rsid w:val="00712B02"/>
    <w:rsid w:val="00724D45"/>
    <w:rsid w:val="007354EA"/>
    <w:rsid w:val="00751A25"/>
    <w:rsid w:val="007557C5"/>
    <w:rsid w:val="00767662"/>
    <w:rsid w:val="00786157"/>
    <w:rsid w:val="007B3227"/>
    <w:rsid w:val="007D35A0"/>
    <w:rsid w:val="00821FA5"/>
    <w:rsid w:val="00826E69"/>
    <w:rsid w:val="00832206"/>
    <w:rsid w:val="0083684B"/>
    <w:rsid w:val="00844EA0"/>
    <w:rsid w:val="00846735"/>
    <w:rsid w:val="00872A25"/>
    <w:rsid w:val="00875B74"/>
    <w:rsid w:val="00896A5E"/>
    <w:rsid w:val="008B5724"/>
    <w:rsid w:val="008D0601"/>
    <w:rsid w:val="008D58E1"/>
    <w:rsid w:val="008F2DCA"/>
    <w:rsid w:val="00943416"/>
    <w:rsid w:val="009617E9"/>
    <w:rsid w:val="00974292"/>
    <w:rsid w:val="009807FB"/>
    <w:rsid w:val="009948DB"/>
    <w:rsid w:val="009950EA"/>
    <w:rsid w:val="009A12B7"/>
    <w:rsid w:val="009A47A1"/>
    <w:rsid w:val="009C60B6"/>
    <w:rsid w:val="009E7BBC"/>
    <w:rsid w:val="00A05D48"/>
    <w:rsid w:val="00A13E36"/>
    <w:rsid w:val="00A17609"/>
    <w:rsid w:val="00A20259"/>
    <w:rsid w:val="00A25D8E"/>
    <w:rsid w:val="00A2635A"/>
    <w:rsid w:val="00A504D7"/>
    <w:rsid w:val="00A57032"/>
    <w:rsid w:val="00A83EEA"/>
    <w:rsid w:val="00A94235"/>
    <w:rsid w:val="00A9784B"/>
    <w:rsid w:val="00AC3435"/>
    <w:rsid w:val="00AE02FA"/>
    <w:rsid w:val="00AE45D3"/>
    <w:rsid w:val="00B11431"/>
    <w:rsid w:val="00B22EA4"/>
    <w:rsid w:val="00B46E59"/>
    <w:rsid w:val="00B609AB"/>
    <w:rsid w:val="00B9013B"/>
    <w:rsid w:val="00BB2457"/>
    <w:rsid w:val="00BC25E0"/>
    <w:rsid w:val="00BF5782"/>
    <w:rsid w:val="00C11D22"/>
    <w:rsid w:val="00C2219D"/>
    <w:rsid w:val="00C379C6"/>
    <w:rsid w:val="00CE5ED5"/>
    <w:rsid w:val="00CE71CA"/>
    <w:rsid w:val="00D033C8"/>
    <w:rsid w:val="00D04047"/>
    <w:rsid w:val="00D342FF"/>
    <w:rsid w:val="00D437F1"/>
    <w:rsid w:val="00D648E8"/>
    <w:rsid w:val="00D656ED"/>
    <w:rsid w:val="00D94F46"/>
    <w:rsid w:val="00DA6C6D"/>
    <w:rsid w:val="00DB0FE9"/>
    <w:rsid w:val="00DB2217"/>
    <w:rsid w:val="00DE0249"/>
    <w:rsid w:val="00DE3D07"/>
    <w:rsid w:val="00E3120F"/>
    <w:rsid w:val="00E62421"/>
    <w:rsid w:val="00E77FCE"/>
    <w:rsid w:val="00E831BD"/>
    <w:rsid w:val="00EA513D"/>
    <w:rsid w:val="00ED1921"/>
    <w:rsid w:val="00EE552B"/>
    <w:rsid w:val="00F102BB"/>
    <w:rsid w:val="00F52AF2"/>
    <w:rsid w:val="00F63414"/>
    <w:rsid w:val="00F71E1A"/>
    <w:rsid w:val="00F81320"/>
    <w:rsid w:val="00F94F06"/>
    <w:rsid w:val="00F9516F"/>
    <w:rsid w:val="00FA0A21"/>
    <w:rsid w:val="00FF548F"/>
    <w:rsid w:val="00FF7193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56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56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6E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420BB"/>
    <w:pPr>
      <w:ind w:left="720"/>
      <w:contextualSpacing/>
    </w:pPr>
  </w:style>
  <w:style w:type="character" w:styleId="a7">
    <w:name w:val="Emphasis"/>
    <w:basedOn w:val="a0"/>
    <w:qFormat/>
    <w:rsid w:val="00A05D48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50449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44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0449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4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63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56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56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6E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420BB"/>
    <w:pPr>
      <w:ind w:left="720"/>
      <w:contextualSpacing/>
    </w:pPr>
  </w:style>
  <w:style w:type="character" w:styleId="a7">
    <w:name w:val="Emphasis"/>
    <w:basedOn w:val="a0"/>
    <w:qFormat/>
    <w:rsid w:val="00A05D48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50449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44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0449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44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63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picait.com.u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spicait.com.ua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55F1-18E6-4EFF-BB01-A354638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vasily</cp:lastModifiedBy>
  <cp:revision>2</cp:revision>
  <dcterms:created xsi:type="dcterms:W3CDTF">2016-07-01T21:55:00Z</dcterms:created>
  <dcterms:modified xsi:type="dcterms:W3CDTF">2016-07-01T21:55:00Z</dcterms:modified>
</cp:coreProperties>
</file>